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4434" w14:textId="5CDF11CA" w:rsidR="0027268A" w:rsidRPr="000763D0" w:rsidRDefault="001166C1" w:rsidP="000763D0">
      <w:pPr>
        <w:jc w:val="center"/>
        <w:rPr>
          <w:b/>
          <w:lang w:val="gl-ES"/>
        </w:rPr>
      </w:pPr>
      <w:r w:rsidRPr="000763D0">
        <w:rPr>
          <w:b/>
          <w:lang w:val="gl-ES"/>
        </w:rPr>
        <w:t xml:space="preserve">Certificación dos acordos adoptados polo Departamento </w:t>
      </w:r>
      <w:r w:rsidR="000763D0">
        <w:rPr>
          <w:b/>
          <w:lang w:val="gl-ES"/>
        </w:rPr>
        <w:t>en relación coas propostas de actuación en materia de PDI</w:t>
      </w:r>
    </w:p>
    <w:p w14:paraId="7E201730" w14:textId="5F290788" w:rsidR="00804AA2" w:rsidRPr="001013CB" w:rsidRDefault="006569C0" w:rsidP="006569C0">
      <w:pPr>
        <w:jc w:val="both"/>
        <w:rPr>
          <w:lang w:val="gl-ES"/>
        </w:rPr>
      </w:pPr>
      <w:r w:rsidRPr="001013CB">
        <w:rPr>
          <w:lang w:val="gl-ES"/>
        </w:rPr>
        <w:t>Don/Dona __________________________________________________, Secre</w:t>
      </w:r>
      <w:r w:rsidR="00402D7A" w:rsidRPr="001013CB">
        <w:rPr>
          <w:lang w:val="gl-ES"/>
        </w:rPr>
        <w:t>t</w:t>
      </w:r>
      <w:r w:rsidRPr="001013CB">
        <w:rPr>
          <w:lang w:val="gl-ES"/>
        </w:rPr>
        <w:t xml:space="preserve">ario/a do Departamento de __________________________________________, </w:t>
      </w:r>
    </w:p>
    <w:p w14:paraId="6EAA7D5E" w14:textId="23A1BEA4" w:rsidR="008C323C" w:rsidRPr="006569C0" w:rsidRDefault="00804AA2" w:rsidP="00804AA2">
      <w:pPr>
        <w:jc w:val="center"/>
        <w:rPr>
          <w:b/>
          <w:bCs/>
          <w:sz w:val="24"/>
          <w:szCs w:val="24"/>
          <w:lang w:val="gl-ES"/>
        </w:rPr>
      </w:pPr>
      <w:r w:rsidRPr="006569C0">
        <w:rPr>
          <w:b/>
          <w:bCs/>
          <w:sz w:val="24"/>
          <w:szCs w:val="24"/>
          <w:lang w:val="gl-ES"/>
        </w:rPr>
        <w:t>CERTIFIC</w:t>
      </w:r>
      <w:r w:rsidR="000763D0">
        <w:rPr>
          <w:b/>
          <w:bCs/>
          <w:sz w:val="24"/>
          <w:szCs w:val="24"/>
          <w:lang w:val="gl-ES"/>
        </w:rPr>
        <w:t>A</w:t>
      </w:r>
    </w:p>
    <w:p w14:paraId="1444EA87" w14:textId="13263C01" w:rsidR="00804AA2" w:rsidRPr="001013CB" w:rsidRDefault="00804AA2" w:rsidP="004F433A">
      <w:pPr>
        <w:jc w:val="both"/>
        <w:rPr>
          <w:lang w:val="gl-ES"/>
        </w:rPr>
      </w:pPr>
      <w:r w:rsidRPr="001013CB">
        <w:rPr>
          <w:lang w:val="gl-ES"/>
        </w:rPr>
        <w:t xml:space="preserve">Que </w:t>
      </w:r>
      <w:r w:rsidR="00624693" w:rsidRPr="001013CB">
        <w:rPr>
          <w:lang w:val="gl-ES"/>
        </w:rPr>
        <w:t>na</w:t>
      </w:r>
      <w:r w:rsidRPr="001013CB">
        <w:rPr>
          <w:lang w:val="gl-ES"/>
        </w:rPr>
        <w:t xml:space="preserve"> sesión celebrada o día ____________</w:t>
      </w:r>
      <w:r w:rsidR="006569C0" w:rsidRPr="001013CB">
        <w:rPr>
          <w:lang w:val="gl-ES"/>
        </w:rPr>
        <w:t xml:space="preserve"> </w:t>
      </w:r>
      <w:r w:rsidRPr="001013CB">
        <w:rPr>
          <w:lang w:val="gl-ES"/>
        </w:rPr>
        <w:t>o Departamento adoptou o acordo</w:t>
      </w:r>
      <w:r w:rsidR="004F433A" w:rsidRPr="001013CB">
        <w:rPr>
          <w:lang w:val="gl-ES"/>
        </w:rPr>
        <w:t xml:space="preserve"> </w:t>
      </w:r>
      <w:r w:rsidR="00624693" w:rsidRPr="001013CB">
        <w:rPr>
          <w:lang w:val="gl-ES"/>
        </w:rPr>
        <w:t>d</w:t>
      </w:r>
      <w:r w:rsidR="004218E5" w:rsidRPr="001013CB">
        <w:rPr>
          <w:lang w:val="gl-ES"/>
        </w:rPr>
        <w:t>e</w:t>
      </w:r>
      <w:r w:rsidR="004F433A" w:rsidRPr="001013CB">
        <w:rPr>
          <w:lang w:val="gl-ES"/>
        </w:rPr>
        <w:t xml:space="preserve"> formular as seguintes solicitudes ao abeiro da </w:t>
      </w:r>
      <w:r w:rsidR="00624693" w:rsidRPr="001013CB">
        <w:rPr>
          <w:lang w:val="gl-ES"/>
        </w:rPr>
        <w:t>I</w:t>
      </w:r>
      <w:r w:rsidR="00402D7A" w:rsidRPr="001013CB">
        <w:rPr>
          <w:lang w:val="gl-ES"/>
        </w:rPr>
        <w:t>nstrución</w:t>
      </w:r>
      <w:r w:rsidR="004F433A" w:rsidRPr="001013CB">
        <w:rPr>
          <w:lang w:val="gl-ES"/>
        </w:rPr>
        <w:t xml:space="preserve"> de Planificación de PDI para o curso 20</w:t>
      </w:r>
      <w:r w:rsidR="000763D0">
        <w:rPr>
          <w:lang w:val="gl-ES"/>
        </w:rPr>
        <w:t>__</w:t>
      </w:r>
      <w:r w:rsidR="004F433A" w:rsidRPr="001013CB">
        <w:rPr>
          <w:lang w:val="gl-ES"/>
        </w:rPr>
        <w:t>/</w:t>
      </w:r>
      <w:r w:rsidR="000763D0">
        <w:rPr>
          <w:lang w:val="gl-ES"/>
        </w:rPr>
        <w:t>__</w:t>
      </w:r>
      <w:r w:rsidRPr="001013CB">
        <w:rPr>
          <w:lang w:val="gl-ES"/>
        </w:rPr>
        <w:t>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527"/>
        <w:gridCol w:w="2977"/>
        <w:gridCol w:w="850"/>
        <w:gridCol w:w="1134"/>
        <w:gridCol w:w="2410"/>
      </w:tblGrid>
      <w:tr w:rsidR="0091582D" w:rsidRPr="0050025E" w14:paraId="4CF2A8DD" w14:textId="77777777" w:rsidTr="00270385">
        <w:trPr>
          <w:trHeight w:val="397"/>
          <w:jc w:val="center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AD2F0B" w14:textId="1E2C88BD" w:rsidR="0091582D" w:rsidRDefault="0091582D" w:rsidP="00270385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 w:rsidRPr="004F433A">
              <w:rPr>
                <w:rFonts w:ascii="Arial Narrow" w:hAnsi="Arial Narrow"/>
                <w:noProof/>
                <w:sz w:val="20"/>
                <w:u w:val="none"/>
                <w:lang w:val="gl-ES"/>
              </w:rPr>
              <w:t xml:space="preserve">1. PRAZAS </w:t>
            </w:r>
            <w:r w:rsidR="007421AE">
              <w:rPr>
                <w:rFonts w:ascii="Arial Narrow" w:hAnsi="Arial Narrow"/>
                <w:noProof/>
                <w:sz w:val="20"/>
                <w:u w:val="none"/>
                <w:lang w:val="gl-ES"/>
              </w:rPr>
              <w:t>DE PROFESORADO</w:t>
            </w:r>
          </w:p>
        </w:tc>
      </w:tr>
      <w:tr w:rsidR="008E5D1E" w:rsidRPr="0050025E" w14:paraId="0FCFDD9B" w14:textId="239D5578" w:rsidTr="00660F1F">
        <w:trPr>
          <w:trHeight w:val="298"/>
          <w:jc w:val="center"/>
        </w:trPr>
        <w:tc>
          <w:tcPr>
            <w:tcW w:w="592" w:type="dxa"/>
            <w:shd w:val="clear" w:color="auto" w:fill="D9D9D9" w:themeFill="background1" w:themeFillShade="D9"/>
            <w:vAlign w:val="bottom"/>
          </w:tcPr>
          <w:p w14:paraId="23D3B28D" w14:textId="5E1DF5A7" w:rsidR="008E5D1E" w:rsidRPr="0050025E" w:rsidRDefault="008E5D1E" w:rsidP="006D3E25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Nº</w:t>
            </w:r>
          </w:p>
        </w:tc>
        <w:tc>
          <w:tcPr>
            <w:tcW w:w="2527" w:type="dxa"/>
            <w:shd w:val="clear" w:color="auto" w:fill="D9D9D9" w:themeFill="background1" w:themeFillShade="D9"/>
            <w:vAlign w:val="bottom"/>
          </w:tcPr>
          <w:p w14:paraId="5AB46E36" w14:textId="1852B04E" w:rsidR="008E5D1E" w:rsidRPr="0050025E" w:rsidRDefault="008E5D1E" w:rsidP="006D3E25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tegoría Profesorad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6117D6E5" w14:textId="68E297C2" w:rsidR="008E5D1E" w:rsidRPr="0050025E" w:rsidRDefault="008E5D1E" w:rsidP="001013CB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Área</w:t>
            </w:r>
            <w:r w:rsidR="006D3E25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 xml:space="preserve"> de coñecemen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6084D7CD" w14:textId="2CEE8C98" w:rsidR="008E5D1E" w:rsidRDefault="008E5D1E" w:rsidP="006D3E25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Ded</w:t>
            </w:r>
            <w:r w:rsidR="009328C2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6F4FE62" w14:textId="148F53C0" w:rsidR="008E5D1E" w:rsidRPr="0050025E" w:rsidRDefault="008E5D1E" w:rsidP="006D3E25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mp</w:t>
            </w:r>
            <w:r w:rsidR="00FC157F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u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65E4ABF1" w14:textId="051BD86F" w:rsidR="008E5D1E" w:rsidRPr="0011122F" w:rsidRDefault="008E5D1E" w:rsidP="0011122F">
            <w:pPr>
              <w:pStyle w:val="Ttulo"/>
              <w:rPr>
                <w:rFonts w:ascii="Arial Narrow" w:hAnsi="Arial Narrow"/>
                <w:b w:val="0"/>
                <w:bCs/>
                <w:noProof/>
                <w:sz w:val="16"/>
                <w:szCs w:val="16"/>
                <w:u w:val="none"/>
                <w:vertAlign w:val="superscript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Motivo solicitude</w:t>
            </w:r>
            <w:r w:rsidR="0011122F" w:rsidRPr="0011122F">
              <w:rPr>
                <w:rFonts w:ascii="Arial Narrow" w:hAnsi="Arial Narrow"/>
                <w:b w:val="0"/>
                <w:bCs/>
                <w:noProof/>
                <w:sz w:val="16"/>
                <w:szCs w:val="16"/>
                <w:u w:val="none"/>
                <w:vertAlign w:val="superscript"/>
                <w:lang w:val="gl-ES"/>
              </w:rPr>
              <w:t>(*)</w:t>
            </w:r>
          </w:p>
        </w:tc>
      </w:tr>
      <w:tr w:rsidR="00660F1F" w:rsidRPr="0050025E" w14:paraId="70C84011" w14:textId="77777777" w:rsidTr="00660F1F">
        <w:trPr>
          <w:trHeight w:val="298"/>
          <w:jc w:val="center"/>
        </w:trPr>
        <w:tc>
          <w:tcPr>
            <w:tcW w:w="592" w:type="dxa"/>
            <w:shd w:val="clear" w:color="auto" w:fill="auto"/>
            <w:vAlign w:val="bottom"/>
          </w:tcPr>
          <w:p w14:paraId="0A392B52" w14:textId="77777777" w:rsidR="00660F1F" w:rsidRDefault="00660F1F" w:rsidP="00660F1F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527" w:type="dxa"/>
            <w:shd w:val="clear" w:color="auto" w:fill="auto"/>
            <w:vAlign w:val="bottom"/>
          </w:tcPr>
          <w:p w14:paraId="4E3F90E0" w14:textId="4B134A32" w:rsidR="00660F1F" w:rsidRDefault="00660F1F" w:rsidP="00660F1F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atedrático/a de Universidad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7A5C208" w14:textId="77777777" w:rsidR="00660F1F" w:rsidRDefault="00660F1F" w:rsidP="00660F1F">
            <w:pPr>
              <w:pStyle w:val="Ttulo"/>
              <w:spacing w:line="360" w:lineRule="aut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D1192E3" w14:textId="77777777" w:rsidR="00660F1F" w:rsidRDefault="00660F1F" w:rsidP="006D3E25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63CCA30" w14:textId="77777777" w:rsidR="00660F1F" w:rsidRDefault="00660F1F" w:rsidP="006D3E25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5253DFF" w14:textId="77777777" w:rsidR="00660F1F" w:rsidRDefault="00660F1F" w:rsidP="0011122F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</w:tr>
      <w:tr w:rsidR="008E5D1E" w:rsidRPr="0050025E" w14:paraId="758CBD06" w14:textId="10A5241B" w:rsidTr="00660F1F">
        <w:trPr>
          <w:trHeight w:val="298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09BF00D3" w14:textId="37425CA7" w:rsidR="008E5D1E" w:rsidRDefault="008E5D1E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7F8F51AD" w14:textId="5E9145A7" w:rsidR="008E5D1E" w:rsidRPr="004F433A" w:rsidRDefault="008E5D1E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4F433A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Titular de Universidad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3D4E70" w14:textId="77777777" w:rsidR="008E5D1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0" w:type="dxa"/>
            <w:vAlign w:val="center"/>
          </w:tcPr>
          <w:p w14:paraId="380D8BCD" w14:textId="77777777" w:rsidR="008E5D1E" w:rsidRPr="0050025E" w:rsidRDefault="008E5D1E" w:rsidP="00596024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F6EA71" w14:textId="6357BD7F" w:rsidR="008E5D1E" w:rsidRPr="0050025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410" w:type="dxa"/>
          </w:tcPr>
          <w:p w14:paraId="2A66D456" w14:textId="77777777" w:rsidR="008E5D1E" w:rsidRPr="007C56F2" w:rsidRDefault="008E5D1E" w:rsidP="00850DF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8E5D1E" w:rsidRPr="0050025E" w14:paraId="111C6137" w14:textId="77777777" w:rsidTr="00660F1F">
        <w:trPr>
          <w:trHeight w:val="298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31A6B36F" w14:textId="77777777" w:rsidR="008E5D1E" w:rsidRDefault="008E5D1E" w:rsidP="004F433A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633E65CA" w14:textId="30DA1653" w:rsidR="008E5D1E" w:rsidRPr="004F433A" w:rsidRDefault="008E5D1E" w:rsidP="00C556A0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4F433A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Titular de Universidade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</w:t>
            </w:r>
            <w:r w:rsidR="00850DF8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on vinculación asisten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D3E69F" w14:textId="77777777" w:rsidR="008E5D1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0" w:type="dxa"/>
            <w:vAlign w:val="center"/>
          </w:tcPr>
          <w:p w14:paraId="279DC9F6" w14:textId="77777777" w:rsidR="008E5D1E" w:rsidRPr="0050025E" w:rsidRDefault="008E5D1E" w:rsidP="00596024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365B6" w14:textId="7AB90911" w:rsidR="008E5D1E" w:rsidRPr="0050025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410" w:type="dxa"/>
          </w:tcPr>
          <w:p w14:paraId="23A1CC03" w14:textId="77777777" w:rsidR="008E5D1E" w:rsidRPr="007C56F2" w:rsidRDefault="008E5D1E" w:rsidP="00850DF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8E5D1E" w:rsidRPr="0050025E" w14:paraId="15DC5AC1" w14:textId="45ECA761" w:rsidTr="00660F1F">
        <w:trPr>
          <w:trHeight w:val="298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0A4D87E6" w14:textId="77777777" w:rsidR="008E5D1E" w:rsidRDefault="008E5D1E" w:rsidP="004F433A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5B63307C" w14:textId="7073CBD3" w:rsidR="008E5D1E" w:rsidRPr="004F433A" w:rsidRDefault="003350C5" w:rsidP="004F433A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Profesor/a Permanente Labor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47EC27" w14:textId="77777777" w:rsidR="008E5D1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0" w:type="dxa"/>
            <w:vAlign w:val="center"/>
          </w:tcPr>
          <w:p w14:paraId="6B769BDB" w14:textId="77777777" w:rsidR="008E5D1E" w:rsidRPr="0050025E" w:rsidRDefault="008E5D1E" w:rsidP="00596024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B453E" w14:textId="6B59B4B6" w:rsidR="008E5D1E" w:rsidRPr="0050025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410" w:type="dxa"/>
          </w:tcPr>
          <w:p w14:paraId="22DE20A9" w14:textId="77777777" w:rsidR="008E5D1E" w:rsidRPr="007C56F2" w:rsidRDefault="008E5D1E" w:rsidP="00850DF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8E5D1E" w:rsidRPr="0050025E" w14:paraId="6D29C3F3" w14:textId="77777777" w:rsidTr="00660F1F">
        <w:trPr>
          <w:trHeight w:val="298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254EABBE" w14:textId="77777777" w:rsidR="008E5D1E" w:rsidRDefault="008E5D1E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561F54CA" w14:textId="16EABF7A" w:rsidR="008E5D1E" w:rsidRPr="004F433A" w:rsidRDefault="003350C5" w:rsidP="00C556A0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Profesor/a Permanente Laboral </w:t>
            </w:r>
            <w:r w:rsidR="00850DF8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on vinculación asisten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04AF24" w14:textId="77777777" w:rsidR="008E5D1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0" w:type="dxa"/>
            <w:vAlign w:val="center"/>
          </w:tcPr>
          <w:p w14:paraId="5BDCBC2C" w14:textId="77777777" w:rsidR="008E5D1E" w:rsidRPr="0050025E" w:rsidRDefault="008E5D1E" w:rsidP="00596024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BF9ED1" w14:textId="40461692" w:rsidR="008E5D1E" w:rsidRPr="0050025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410" w:type="dxa"/>
          </w:tcPr>
          <w:p w14:paraId="4B3C8E3E" w14:textId="77777777" w:rsidR="008E5D1E" w:rsidRPr="007C56F2" w:rsidRDefault="008E5D1E" w:rsidP="00850DF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8E5D1E" w:rsidRPr="0050025E" w14:paraId="6181238B" w14:textId="3E97C6DD" w:rsidTr="00660F1F">
        <w:trPr>
          <w:trHeight w:val="298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4EAEA77" w14:textId="77777777" w:rsidR="008E5D1E" w:rsidRDefault="008E5D1E" w:rsidP="004F433A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13319BA5" w14:textId="3198D2A2" w:rsidR="008E5D1E" w:rsidRPr="004F433A" w:rsidRDefault="008E5D1E" w:rsidP="004F433A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4F433A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Axudante Dout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2CCD33" w14:textId="77777777" w:rsidR="008E5D1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0" w:type="dxa"/>
            <w:vAlign w:val="center"/>
          </w:tcPr>
          <w:p w14:paraId="339905B9" w14:textId="77777777" w:rsidR="008E5D1E" w:rsidRPr="0050025E" w:rsidRDefault="008E5D1E" w:rsidP="00596024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C90993" w14:textId="3E2BDBB8" w:rsidR="008E5D1E" w:rsidRPr="0050025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410" w:type="dxa"/>
          </w:tcPr>
          <w:p w14:paraId="5FB4F376" w14:textId="77777777" w:rsidR="008E5D1E" w:rsidRPr="007C56F2" w:rsidRDefault="008E5D1E" w:rsidP="00850DF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8E5D1E" w:rsidRPr="0050025E" w14:paraId="7E508B50" w14:textId="3BECD447" w:rsidTr="00660F1F">
        <w:trPr>
          <w:trHeight w:val="298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4B3F86C9" w14:textId="77777777" w:rsidR="008E5D1E" w:rsidRDefault="008E5D1E" w:rsidP="004F433A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5F22B7A4" w14:textId="6F7863CD" w:rsidR="008E5D1E" w:rsidRPr="004F433A" w:rsidRDefault="008E5D1E" w:rsidP="004F433A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4F433A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Asociado</w:t>
            </w:r>
            <w:r w:rsidR="0069437D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/a</w:t>
            </w:r>
            <w:r w:rsidRPr="004F433A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EBFAA0" w14:textId="77777777" w:rsidR="008E5D1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0" w:type="dxa"/>
            <w:vAlign w:val="center"/>
          </w:tcPr>
          <w:p w14:paraId="362EC9A0" w14:textId="77777777" w:rsidR="008E5D1E" w:rsidRPr="0050025E" w:rsidRDefault="008E5D1E" w:rsidP="00596024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AA31D" w14:textId="107D68EB" w:rsidR="008E5D1E" w:rsidRPr="0050025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410" w:type="dxa"/>
          </w:tcPr>
          <w:p w14:paraId="07987C8A" w14:textId="77777777" w:rsidR="008E5D1E" w:rsidRPr="007C56F2" w:rsidRDefault="008E5D1E" w:rsidP="00850DF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8E5D1E" w:rsidRPr="00090AB6" w14:paraId="4383347B" w14:textId="7FEE7E50" w:rsidTr="00660F1F">
        <w:trPr>
          <w:trHeight w:val="298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CA9F3BA" w14:textId="77777777" w:rsidR="008E5D1E" w:rsidRDefault="008E5D1E" w:rsidP="004F433A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1EF819E3" w14:textId="1456A338" w:rsidR="008E5D1E" w:rsidRPr="004F433A" w:rsidRDefault="008E5D1E" w:rsidP="00850DF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4F433A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Asociado</w:t>
            </w:r>
            <w:r w:rsidR="000763D0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/a</w:t>
            </w:r>
            <w:r w:rsidR="00850DF8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Ciencias da Saúde (</w:t>
            </w:r>
            <w:r w:rsidRPr="004F433A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PACS</w:t>
            </w:r>
            <w:r w:rsidR="00850DF8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05E1EC" w14:textId="77777777" w:rsidR="008E5D1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0" w:type="dxa"/>
            <w:vAlign w:val="center"/>
          </w:tcPr>
          <w:p w14:paraId="7B0DED03" w14:textId="77777777" w:rsidR="008E5D1E" w:rsidRPr="0050025E" w:rsidRDefault="008E5D1E" w:rsidP="00596024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8E704" w14:textId="3BF9D930" w:rsidR="008E5D1E" w:rsidRPr="0050025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410" w:type="dxa"/>
          </w:tcPr>
          <w:p w14:paraId="7B70CE80" w14:textId="77777777" w:rsidR="008E5D1E" w:rsidRPr="007C56F2" w:rsidRDefault="008E5D1E" w:rsidP="00850DF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8E5D1E" w:rsidRPr="0050025E" w14:paraId="7DD1A7B2" w14:textId="77777777" w:rsidTr="00660F1F">
        <w:trPr>
          <w:trHeight w:val="298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C65B0" w14:textId="77777777" w:rsidR="008E5D1E" w:rsidRDefault="008E5D1E" w:rsidP="004F433A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6133D" w14:textId="286A411A" w:rsidR="008E5D1E" w:rsidRPr="004F433A" w:rsidRDefault="008E5D1E" w:rsidP="004F433A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Le</w:t>
            </w:r>
            <w:r w:rsidR="004273F9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tor</w:t>
            </w:r>
            <w:r w:rsidR="000763D0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/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E034" w14:textId="77777777" w:rsidR="008E5D1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13FE64" w14:textId="77777777" w:rsidR="008E5D1E" w:rsidRPr="0050025E" w:rsidRDefault="008E5D1E" w:rsidP="00596024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0AF2" w14:textId="73DC5774" w:rsidR="008E5D1E" w:rsidRPr="0050025E" w:rsidRDefault="008E5D1E" w:rsidP="00850DF8">
            <w:pPr>
              <w:pStyle w:val="Ttul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3AE0DF" w14:textId="77777777" w:rsidR="008E5D1E" w:rsidRPr="007C56F2" w:rsidRDefault="008E5D1E" w:rsidP="00850DF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11122F" w:rsidRPr="00090AB6" w14:paraId="35CF8083" w14:textId="77777777" w:rsidTr="0011122F">
        <w:trPr>
          <w:trHeight w:val="298"/>
          <w:jc w:val="center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285B1" w14:textId="34DCA6B3" w:rsidR="0011122F" w:rsidRPr="0011122F" w:rsidRDefault="0011122F" w:rsidP="004F433A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14"/>
                <w:szCs w:val="14"/>
                <w:u w:val="none"/>
                <w:lang w:val="gl-ES"/>
              </w:rPr>
            </w:pPr>
            <w:bookmarkStart w:id="1" w:name="_Hlk55282603"/>
            <w:r w:rsidRPr="0011122F">
              <w:rPr>
                <w:rFonts w:ascii="Arial Narrow" w:hAnsi="Arial Narrow"/>
                <w:b w:val="0"/>
                <w:bCs/>
                <w:noProof/>
                <w:sz w:val="14"/>
                <w:szCs w:val="14"/>
                <w:u w:val="none"/>
                <w:lang w:val="gl-ES"/>
              </w:rPr>
              <w:t>(*) Consulte o apartado final de notas para indicar o motivo da solicitude.</w:t>
            </w:r>
          </w:p>
        </w:tc>
      </w:tr>
      <w:bookmarkEnd w:id="1"/>
    </w:tbl>
    <w:p w14:paraId="21712C45" w14:textId="77777777" w:rsidR="00DE0D97" w:rsidRDefault="00DE0D97" w:rsidP="00804AA2">
      <w:pPr>
        <w:jc w:val="center"/>
        <w:rPr>
          <w:b/>
          <w:bCs/>
          <w:lang w:val="gl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34"/>
        <w:gridCol w:w="3963"/>
        <w:gridCol w:w="851"/>
        <w:gridCol w:w="1564"/>
      </w:tblGrid>
      <w:tr w:rsidR="00DE0D97" w:rsidRPr="0050025E" w14:paraId="35385229" w14:textId="77777777" w:rsidTr="00270385">
        <w:trPr>
          <w:trHeight w:val="34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11E2D8" w14:textId="63C17BE5" w:rsidR="00DE0D97" w:rsidRPr="00DE0D97" w:rsidRDefault="00DE0D97" w:rsidP="00337C54">
            <w:pPr>
              <w:pStyle w:val="Ttulo"/>
              <w:jc w:val="left"/>
              <w:rPr>
                <w:rFonts w:ascii="Arial Narrow" w:hAnsi="Arial Narrow"/>
                <w:noProof/>
                <w:sz w:val="20"/>
                <w:u w:val="none"/>
                <w:lang w:val="gl-ES"/>
              </w:rPr>
            </w:pPr>
            <w:r w:rsidRPr="00DE0D97">
              <w:rPr>
                <w:rFonts w:ascii="Arial Narrow" w:hAnsi="Arial Narrow"/>
                <w:noProof/>
                <w:sz w:val="20"/>
                <w:u w:val="none"/>
                <w:lang w:val="gl-ES"/>
              </w:rPr>
              <w:t>2. REPOSICIÓN DE PROFESORADO CONTRATADO</w:t>
            </w:r>
            <w:r w:rsidR="003350C5">
              <w:rPr>
                <w:rFonts w:ascii="Arial Narrow" w:hAnsi="Arial Narrow"/>
                <w:noProof/>
                <w:sz w:val="20"/>
                <w:u w:val="none"/>
                <w:lang w:val="gl-ES"/>
              </w:rPr>
              <w:t xml:space="preserve"> (vacantes e prórrogas)</w:t>
            </w:r>
          </w:p>
        </w:tc>
      </w:tr>
      <w:tr w:rsidR="00DE0D97" w:rsidRPr="0050025E" w14:paraId="6C6D568A" w14:textId="77777777" w:rsidTr="00295C3F">
        <w:trPr>
          <w:trHeight w:val="298"/>
          <w:jc w:val="center"/>
        </w:trPr>
        <w:tc>
          <w:tcPr>
            <w:tcW w:w="2978" w:type="dxa"/>
            <w:shd w:val="clear" w:color="auto" w:fill="D9D9D9" w:themeFill="background1" w:themeFillShade="D9"/>
            <w:vAlign w:val="bottom"/>
          </w:tcPr>
          <w:p w14:paraId="0CD6F633" w14:textId="07DEB856" w:rsidR="00DE0D97" w:rsidRPr="0050025E" w:rsidRDefault="00DE0D97" w:rsidP="002B3222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Nome Profesor/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21BB8C9" w14:textId="53BB9275" w:rsidR="00DE0D97" w:rsidRDefault="00DE0D97" w:rsidP="002B3222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tegoría</w:t>
            </w:r>
            <w:r w:rsidR="00F00D59" w:rsidRPr="0011122F">
              <w:rPr>
                <w:rFonts w:ascii="Arial Narrow" w:hAnsi="Arial Narrow"/>
                <w:b w:val="0"/>
                <w:bCs/>
                <w:noProof/>
                <w:sz w:val="16"/>
                <w:szCs w:val="16"/>
                <w:u w:val="none"/>
                <w:vertAlign w:val="superscript"/>
                <w:lang w:val="gl-ES"/>
              </w:rPr>
              <w:t>(*)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bottom"/>
          </w:tcPr>
          <w:p w14:paraId="2DAFC990" w14:textId="56347C6E" w:rsidR="00DE0D97" w:rsidRPr="0050025E" w:rsidRDefault="00DE0D97" w:rsidP="002B3222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Área</w:t>
            </w:r>
            <w:r w:rsidR="002B3222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 xml:space="preserve"> de coñecemen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4BD45448" w14:textId="3588422E" w:rsidR="00DE0D97" w:rsidRPr="0050025E" w:rsidRDefault="00DE0D97" w:rsidP="002B3222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mp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14:paraId="2BB22620" w14:textId="2666026C" w:rsidR="00295C3F" w:rsidRPr="00DB631E" w:rsidRDefault="00295C3F" w:rsidP="00295C3F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 w:rsidRPr="00DB631E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Reposición (Si/Non)</w:t>
            </w:r>
          </w:p>
        </w:tc>
      </w:tr>
      <w:tr w:rsidR="00DE0D97" w:rsidRPr="0050025E" w14:paraId="486A1708" w14:textId="77777777" w:rsidTr="00295C3F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78A06682" w14:textId="2C3D72E9" w:rsidR="00DE0D97" w:rsidRPr="004F433A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35236C68" w14:textId="77777777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3C8986A8" w14:textId="2C8CEB16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FB792" w14:textId="77777777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564" w:type="dxa"/>
            <w:vAlign w:val="center"/>
          </w:tcPr>
          <w:p w14:paraId="27321C08" w14:textId="77777777" w:rsidR="00DE0D97" w:rsidRPr="00F00D59" w:rsidRDefault="00DE0D97" w:rsidP="00B963F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DE0D97" w:rsidRPr="0050025E" w14:paraId="33B139AC" w14:textId="77777777" w:rsidTr="00295C3F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A4D7356" w14:textId="0DF5C0D4" w:rsidR="00DE0D97" w:rsidRPr="004F433A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1E0940C2" w14:textId="77777777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684E9084" w14:textId="2B029B36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0B15D6" w14:textId="77777777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564" w:type="dxa"/>
            <w:vAlign w:val="center"/>
          </w:tcPr>
          <w:p w14:paraId="29516C37" w14:textId="77777777" w:rsidR="00DE0D97" w:rsidRPr="00F00D59" w:rsidRDefault="00DE0D97" w:rsidP="00B963F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DE0D97" w:rsidRPr="0050025E" w14:paraId="650EE1D9" w14:textId="77777777" w:rsidTr="00295C3F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4A10AEB" w14:textId="27F33D37" w:rsidR="00DE0D97" w:rsidRPr="004F433A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5913314C" w14:textId="77777777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512C97EF" w14:textId="640619A8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CD9F5D" w14:textId="77777777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564" w:type="dxa"/>
            <w:vAlign w:val="center"/>
          </w:tcPr>
          <w:p w14:paraId="09679013" w14:textId="77777777" w:rsidR="00DE0D97" w:rsidRPr="00F00D59" w:rsidRDefault="00DE0D97" w:rsidP="00B963F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DE0D97" w:rsidRPr="0050025E" w14:paraId="00A528FF" w14:textId="77777777" w:rsidTr="00295C3F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6AA6640D" w14:textId="3980234C" w:rsidR="00DE0D97" w:rsidRPr="004F433A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3A745EB2" w14:textId="77777777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0C59304D" w14:textId="505726B2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9EAAD3" w14:textId="77777777" w:rsidR="00DE0D97" w:rsidRPr="00F00D59" w:rsidRDefault="00DE0D97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564" w:type="dxa"/>
            <w:vAlign w:val="center"/>
          </w:tcPr>
          <w:p w14:paraId="660C4AF9" w14:textId="77777777" w:rsidR="00DE0D97" w:rsidRPr="00F00D59" w:rsidRDefault="00DE0D97" w:rsidP="00B963F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645308" w:rsidRPr="0050025E" w14:paraId="45112D3A" w14:textId="77777777" w:rsidTr="00295C3F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E0379FC" w14:textId="77777777" w:rsidR="00645308" w:rsidRPr="004F433A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566B9562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784EAC76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3B1F3A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564" w:type="dxa"/>
            <w:vAlign w:val="center"/>
          </w:tcPr>
          <w:p w14:paraId="6029F7B8" w14:textId="77777777" w:rsidR="00645308" w:rsidRPr="00F00D59" w:rsidRDefault="00645308" w:rsidP="00B963F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645308" w:rsidRPr="0050025E" w14:paraId="43375DFF" w14:textId="77777777" w:rsidTr="00295C3F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3D001E9E" w14:textId="77777777" w:rsidR="00645308" w:rsidRPr="004F433A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48A37062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411B4967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DBBA2D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564" w:type="dxa"/>
            <w:vAlign w:val="center"/>
          </w:tcPr>
          <w:p w14:paraId="5E822E4E" w14:textId="77777777" w:rsidR="00645308" w:rsidRPr="00F00D59" w:rsidRDefault="00645308" w:rsidP="00B963F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645308" w:rsidRPr="0050025E" w14:paraId="515E3A26" w14:textId="77777777" w:rsidTr="00295C3F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6C155BDA" w14:textId="77777777" w:rsidR="00645308" w:rsidRPr="004F433A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0A719B88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43686215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87A9E1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564" w:type="dxa"/>
            <w:vAlign w:val="center"/>
          </w:tcPr>
          <w:p w14:paraId="6D8CE5F1" w14:textId="77777777" w:rsidR="00645308" w:rsidRPr="00F00D59" w:rsidRDefault="00645308" w:rsidP="00B963F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645308" w:rsidRPr="0050025E" w14:paraId="4E919A17" w14:textId="77777777" w:rsidTr="00295C3F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03FE5BF" w14:textId="77777777" w:rsidR="00645308" w:rsidRPr="004F433A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4E5DA4FB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798F0DCB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111212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564" w:type="dxa"/>
            <w:vAlign w:val="center"/>
          </w:tcPr>
          <w:p w14:paraId="29EEF09E" w14:textId="77777777" w:rsidR="00645308" w:rsidRPr="00F00D59" w:rsidRDefault="00645308" w:rsidP="00B963F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645308" w:rsidRPr="0050025E" w14:paraId="27F3EC74" w14:textId="77777777" w:rsidTr="00295C3F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EF54F08" w14:textId="77777777" w:rsidR="00645308" w:rsidRPr="004F433A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03E5D195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22A5F548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BF8ED1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564" w:type="dxa"/>
            <w:vAlign w:val="center"/>
          </w:tcPr>
          <w:p w14:paraId="76D6C296" w14:textId="77777777" w:rsidR="00645308" w:rsidRPr="00F00D59" w:rsidRDefault="00645308" w:rsidP="00B963F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645308" w:rsidRPr="0050025E" w14:paraId="46812BC6" w14:textId="77777777" w:rsidTr="00295C3F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15B2A970" w14:textId="77777777" w:rsidR="00645308" w:rsidRPr="004F433A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021AF0E7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5E987EC5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4435E5" w14:textId="77777777" w:rsidR="00645308" w:rsidRPr="00F00D59" w:rsidRDefault="00645308" w:rsidP="00F00D59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564" w:type="dxa"/>
            <w:vAlign w:val="center"/>
          </w:tcPr>
          <w:p w14:paraId="22D45302" w14:textId="77777777" w:rsidR="00645308" w:rsidRPr="00F00D59" w:rsidRDefault="00645308" w:rsidP="00B963F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1D418E" w:rsidRPr="0050025E" w14:paraId="7E4F9D53" w14:textId="77777777" w:rsidTr="00286EE8">
        <w:trPr>
          <w:trHeight w:val="298"/>
          <w:jc w:val="center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37657" w14:textId="57154F25" w:rsidR="001D418E" w:rsidRPr="0011122F" w:rsidRDefault="001D418E" w:rsidP="00286EE8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14"/>
                <w:szCs w:val="14"/>
                <w:u w:val="none"/>
                <w:lang w:val="gl-ES"/>
              </w:rPr>
            </w:pPr>
            <w:r w:rsidRPr="0011122F">
              <w:rPr>
                <w:rFonts w:ascii="Arial Narrow" w:hAnsi="Arial Narrow"/>
                <w:b w:val="0"/>
                <w:bCs/>
                <w:noProof/>
                <w:sz w:val="14"/>
                <w:szCs w:val="14"/>
                <w:u w:val="none"/>
                <w:lang w:val="gl-ES"/>
              </w:rPr>
              <w:t xml:space="preserve">(*) Consulte o apartado final de notas para indicar </w:t>
            </w:r>
            <w:r w:rsidR="00A85927">
              <w:rPr>
                <w:rFonts w:ascii="Arial Narrow" w:hAnsi="Arial Narrow"/>
                <w:b w:val="0"/>
                <w:bCs/>
                <w:noProof/>
                <w:sz w:val="14"/>
                <w:szCs w:val="14"/>
                <w:u w:val="none"/>
                <w:lang w:val="gl-ES"/>
              </w:rPr>
              <w:t>o tipo de categoría</w:t>
            </w:r>
            <w:r w:rsidRPr="0011122F">
              <w:rPr>
                <w:rFonts w:ascii="Arial Narrow" w:hAnsi="Arial Narrow"/>
                <w:b w:val="0"/>
                <w:bCs/>
                <w:noProof/>
                <w:sz w:val="14"/>
                <w:szCs w:val="14"/>
                <w:u w:val="none"/>
                <w:lang w:val="gl-ES"/>
              </w:rPr>
              <w:t>.</w:t>
            </w:r>
            <w:r w:rsidR="005F556B">
              <w:rPr>
                <w:rFonts w:ascii="Arial Narrow" w:hAnsi="Arial Narrow"/>
                <w:b w:val="0"/>
                <w:bCs/>
                <w:noProof/>
                <w:sz w:val="14"/>
                <w:szCs w:val="14"/>
                <w:u w:val="none"/>
                <w:lang w:val="gl-ES"/>
              </w:rPr>
              <w:t xml:space="preserve"> </w:t>
            </w:r>
            <w:r w:rsidR="00112EC6">
              <w:rPr>
                <w:rFonts w:ascii="Arial Narrow" w:hAnsi="Arial Narrow"/>
                <w:b w:val="0"/>
                <w:bCs/>
                <w:noProof/>
                <w:sz w:val="14"/>
                <w:szCs w:val="14"/>
                <w:u w:val="none"/>
                <w:lang w:val="gl-ES"/>
              </w:rPr>
              <w:t>Poderá</w:t>
            </w:r>
            <w:r w:rsidR="005F556B">
              <w:rPr>
                <w:rFonts w:ascii="Arial Narrow" w:hAnsi="Arial Narrow"/>
                <w:b w:val="0"/>
                <w:bCs/>
                <w:noProof/>
                <w:sz w:val="14"/>
                <w:szCs w:val="14"/>
                <w:u w:val="none"/>
                <w:lang w:val="gl-ES"/>
              </w:rPr>
              <w:t xml:space="preserve"> engadir máis filas, de ser o caso.</w:t>
            </w:r>
          </w:p>
        </w:tc>
      </w:tr>
    </w:tbl>
    <w:p w14:paraId="79CC3CD7" w14:textId="629E29BF" w:rsidR="00C26F4C" w:rsidRDefault="00C26F4C" w:rsidP="00FF05E5">
      <w:pPr>
        <w:spacing w:after="0" w:line="240" w:lineRule="auto"/>
        <w:jc w:val="both"/>
        <w:rPr>
          <w:b/>
          <w:lang w:val="gl-ES"/>
        </w:rPr>
      </w:pPr>
    </w:p>
    <w:p w14:paraId="68B481D1" w14:textId="6FE50B4F" w:rsidR="00D127C6" w:rsidRDefault="00D127C6" w:rsidP="00FF05E5">
      <w:pPr>
        <w:spacing w:after="0" w:line="240" w:lineRule="auto"/>
        <w:jc w:val="both"/>
        <w:rPr>
          <w:b/>
          <w:lang w:val="gl-ES"/>
        </w:rPr>
      </w:pPr>
    </w:p>
    <w:p w14:paraId="40EFD47A" w14:textId="4BB7330C" w:rsidR="00D127C6" w:rsidRDefault="00D127C6" w:rsidP="00FF05E5">
      <w:pPr>
        <w:spacing w:after="0" w:line="240" w:lineRule="auto"/>
        <w:jc w:val="both"/>
        <w:rPr>
          <w:b/>
          <w:lang w:val="gl-ES"/>
        </w:rPr>
      </w:pPr>
    </w:p>
    <w:p w14:paraId="4E2E2E52" w14:textId="5CB3ED42" w:rsidR="00D127C6" w:rsidRDefault="00D127C6" w:rsidP="00FF05E5">
      <w:pPr>
        <w:spacing w:after="0" w:line="240" w:lineRule="auto"/>
        <w:jc w:val="both"/>
        <w:rPr>
          <w:b/>
          <w:lang w:val="gl-ES"/>
        </w:rPr>
      </w:pPr>
    </w:p>
    <w:p w14:paraId="7DA1E546" w14:textId="77777777" w:rsidR="00D127C6" w:rsidRDefault="00D127C6" w:rsidP="00FF05E5">
      <w:pPr>
        <w:spacing w:after="0" w:line="240" w:lineRule="auto"/>
        <w:jc w:val="both"/>
        <w:rPr>
          <w:b/>
          <w:lang w:val="gl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86"/>
        <w:gridCol w:w="4116"/>
        <w:gridCol w:w="1135"/>
        <w:gridCol w:w="1275"/>
      </w:tblGrid>
      <w:tr w:rsidR="00DE0D97" w:rsidRPr="0050025E" w14:paraId="1218A9C0" w14:textId="77777777" w:rsidTr="005F4909">
        <w:trPr>
          <w:trHeight w:val="298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316C68" w14:textId="2CEF02C6" w:rsidR="00DE0D97" w:rsidRPr="009D591D" w:rsidRDefault="0069437D" w:rsidP="00FF05E5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>
              <w:rPr>
                <w:b/>
                <w:sz w:val="20"/>
                <w:szCs w:val="20"/>
                <w:lang w:val="gl-ES"/>
              </w:rPr>
              <w:lastRenderedPageBreak/>
              <w:t>3</w:t>
            </w:r>
            <w:r w:rsidR="00DE0D97" w:rsidRPr="009D591D">
              <w:rPr>
                <w:b/>
                <w:sz w:val="20"/>
                <w:szCs w:val="20"/>
                <w:lang w:val="gl-ES"/>
              </w:rPr>
              <w:t>. CAMBIOS DE DEDICACIÓN</w:t>
            </w:r>
          </w:p>
        </w:tc>
      </w:tr>
      <w:tr w:rsidR="00DE0D97" w:rsidRPr="0050025E" w14:paraId="64E46F5F" w14:textId="77777777" w:rsidTr="00EC16B9">
        <w:trPr>
          <w:trHeight w:val="298"/>
          <w:jc w:val="center"/>
        </w:trPr>
        <w:tc>
          <w:tcPr>
            <w:tcW w:w="2978" w:type="dxa"/>
            <w:shd w:val="clear" w:color="auto" w:fill="D9D9D9" w:themeFill="background1" w:themeFillShade="D9"/>
            <w:vAlign w:val="bottom"/>
          </w:tcPr>
          <w:p w14:paraId="5734E7AA" w14:textId="77777777" w:rsidR="00DE0D97" w:rsidRPr="0050025E" w:rsidRDefault="00DE0D97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Nome Profesor/a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bottom"/>
          </w:tcPr>
          <w:p w14:paraId="0C55F8A4" w14:textId="507C4735" w:rsidR="00DE0D97" w:rsidRDefault="00DE0D97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tegoría</w:t>
            </w:r>
          </w:p>
        </w:tc>
        <w:tc>
          <w:tcPr>
            <w:tcW w:w="4116" w:type="dxa"/>
            <w:shd w:val="clear" w:color="auto" w:fill="D9D9D9" w:themeFill="background1" w:themeFillShade="D9"/>
            <w:vAlign w:val="bottom"/>
          </w:tcPr>
          <w:p w14:paraId="59305C48" w14:textId="0F53FA54" w:rsidR="00DE0D97" w:rsidRPr="0050025E" w:rsidRDefault="00DE0D97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Área</w:t>
            </w:r>
            <w:r w:rsidR="005F4909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 xml:space="preserve"> de coñecemento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14:paraId="2F51128B" w14:textId="77777777" w:rsidR="00DE0D97" w:rsidRPr="0050025E" w:rsidRDefault="00DE0D97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mpu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44136E9" w14:textId="597C3711" w:rsidR="00DE0D97" w:rsidRDefault="00DE0D97" w:rsidP="005F490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Dedicación proposta</w:t>
            </w:r>
          </w:p>
        </w:tc>
      </w:tr>
      <w:tr w:rsidR="00DE0D97" w:rsidRPr="0050025E" w14:paraId="428560CB" w14:textId="77777777" w:rsidTr="00F72980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A916A7A" w14:textId="77777777" w:rsidR="00DE0D97" w:rsidRPr="004F433A" w:rsidRDefault="00DE0D97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86" w:type="dxa"/>
          </w:tcPr>
          <w:p w14:paraId="27AE916E" w14:textId="77777777" w:rsidR="00DE0D97" w:rsidRPr="005F4909" w:rsidRDefault="00DE0D97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F0DEAE5" w14:textId="77777777" w:rsidR="00DE0D97" w:rsidRPr="005F4909" w:rsidRDefault="00DE0D97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3F94D67" w14:textId="77777777" w:rsidR="00DE0D97" w:rsidRPr="005F4909" w:rsidRDefault="00DE0D97" w:rsidP="00F72980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0E1B25CA" w14:textId="77777777" w:rsidR="00DE0D97" w:rsidRPr="005F4909" w:rsidRDefault="00DE0D97" w:rsidP="00F72980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D127C6" w:rsidRPr="0050025E" w14:paraId="1AA26234" w14:textId="77777777" w:rsidTr="00F72980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341496F8" w14:textId="77777777" w:rsidR="00D127C6" w:rsidRPr="004F433A" w:rsidRDefault="00D127C6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86" w:type="dxa"/>
          </w:tcPr>
          <w:p w14:paraId="14F06F21" w14:textId="77777777" w:rsidR="00D127C6" w:rsidRPr="005F4909" w:rsidRDefault="00D127C6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6E3FFF4" w14:textId="77777777" w:rsidR="00D127C6" w:rsidRPr="005F4909" w:rsidRDefault="00D127C6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3DF31F8" w14:textId="77777777" w:rsidR="00D127C6" w:rsidRPr="005F4909" w:rsidRDefault="00D127C6" w:rsidP="00F72980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348CDA60" w14:textId="77777777" w:rsidR="00D127C6" w:rsidRPr="005F4909" w:rsidRDefault="00D127C6" w:rsidP="00F72980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</w:tbl>
    <w:p w14:paraId="3BE93CAC" w14:textId="1B369D2A" w:rsidR="00DE0D97" w:rsidRDefault="00DE0D97" w:rsidP="00E35ECC">
      <w:pPr>
        <w:jc w:val="both"/>
        <w:rPr>
          <w:b/>
          <w:lang w:val="gl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91"/>
        <w:gridCol w:w="4111"/>
        <w:gridCol w:w="1135"/>
        <w:gridCol w:w="1275"/>
      </w:tblGrid>
      <w:tr w:rsidR="006569C0" w:rsidRPr="0050025E" w14:paraId="7336DB1E" w14:textId="77777777" w:rsidTr="009D591D">
        <w:trPr>
          <w:trHeight w:val="298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E062B1" w14:textId="60675796" w:rsidR="006569C0" w:rsidRPr="00B85921" w:rsidRDefault="0069437D" w:rsidP="009D591D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>
              <w:rPr>
                <w:b/>
                <w:sz w:val="20"/>
                <w:szCs w:val="20"/>
                <w:lang w:val="gl-ES"/>
              </w:rPr>
              <w:t>4</w:t>
            </w:r>
            <w:r w:rsidR="006569C0" w:rsidRPr="00B85921">
              <w:rPr>
                <w:b/>
                <w:sz w:val="20"/>
                <w:szCs w:val="20"/>
                <w:lang w:val="gl-ES"/>
              </w:rPr>
              <w:t xml:space="preserve">. MOBILIDADE INTERCAMPUS </w:t>
            </w:r>
          </w:p>
        </w:tc>
      </w:tr>
      <w:tr w:rsidR="006569C0" w:rsidRPr="0050025E" w14:paraId="3093F5D1" w14:textId="77777777" w:rsidTr="00EC16B9">
        <w:trPr>
          <w:trHeight w:val="298"/>
          <w:jc w:val="center"/>
        </w:trPr>
        <w:tc>
          <w:tcPr>
            <w:tcW w:w="2978" w:type="dxa"/>
            <w:shd w:val="clear" w:color="auto" w:fill="D9D9D9" w:themeFill="background1" w:themeFillShade="D9"/>
            <w:vAlign w:val="bottom"/>
          </w:tcPr>
          <w:p w14:paraId="1A80FE4B" w14:textId="77777777" w:rsidR="006569C0" w:rsidRPr="0050025E" w:rsidRDefault="006569C0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Nome Profesor/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bottom"/>
          </w:tcPr>
          <w:p w14:paraId="61A84867" w14:textId="77777777" w:rsidR="006569C0" w:rsidRDefault="006569C0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tegorí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14:paraId="0FEE8A5C" w14:textId="3633CD0F" w:rsidR="006569C0" w:rsidRPr="0050025E" w:rsidRDefault="006569C0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Área</w:t>
            </w:r>
            <w:r w:rsidR="0085075A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 xml:space="preserve"> de coñecemento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14:paraId="3E59F2AF" w14:textId="77777777" w:rsidR="006569C0" w:rsidRDefault="006569C0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mpus</w:t>
            </w:r>
          </w:p>
          <w:p w14:paraId="4D3EB753" w14:textId="1ADF0F27" w:rsidR="006569C0" w:rsidRPr="0050025E" w:rsidRDefault="004273F9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d</w:t>
            </w:r>
            <w:r w:rsidR="00A56CBD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e destin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64E3B9EE" w14:textId="15BD4E1D" w:rsidR="006569C0" w:rsidRDefault="006569C0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Informe</w:t>
            </w:r>
          </w:p>
          <w:p w14:paraId="7A0BC510" w14:textId="0260C04F" w:rsidR="006569C0" w:rsidRDefault="006569C0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favorable</w:t>
            </w:r>
          </w:p>
        </w:tc>
      </w:tr>
      <w:tr w:rsidR="006569C0" w:rsidRPr="0050025E" w14:paraId="3F27A812" w14:textId="77777777" w:rsidTr="00F72980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374A2845" w14:textId="77777777" w:rsidR="006569C0" w:rsidRPr="004F433A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1" w:type="dxa"/>
          </w:tcPr>
          <w:p w14:paraId="32F7B4A3" w14:textId="77777777" w:rsidR="006569C0" w:rsidRPr="00B45FC4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3D99553" w14:textId="77777777" w:rsidR="006569C0" w:rsidRPr="00B45FC4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D426F44" w14:textId="77777777" w:rsidR="006569C0" w:rsidRPr="00B45FC4" w:rsidRDefault="006569C0" w:rsidP="00F72980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</w:tcPr>
          <w:p w14:paraId="68B33C92" w14:textId="77777777" w:rsidR="006569C0" w:rsidRPr="00B45FC4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4548A3" w:rsidRPr="0050025E" w14:paraId="7025FBAA" w14:textId="77777777" w:rsidTr="00F72980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87A2E5F" w14:textId="77777777" w:rsidR="004548A3" w:rsidRPr="004F433A" w:rsidRDefault="004548A3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1" w:type="dxa"/>
          </w:tcPr>
          <w:p w14:paraId="7251B3B2" w14:textId="77777777" w:rsidR="004548A3" w:rsidRPr="00B45FC4" w:rsidRDefault="004548A3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67B4EA" w14:textId="77777777" w:rsidR="004548A3" w:rsidRPr="00B45FC4" w:rsidRDefault="004548A3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C945B95" w14:textId="77777777" w:rsidR="004548A3" w:rsidRPr="00B45FC4" w:rsidRDefault="004548A3" w:rsidP="00F72980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</w:tcPr>
          <w:p w14:paraId="628A5684" w14:textId="77777777" w:rsidR="004548A3" w:rsidRPr="00B45FC4" w:rsidRDefault="004548A3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A56CBD" w:rsidRPr="0050025E" w14:paraId="5C008AC3" w14:textId="77777777" w:rsidTr="00F72980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6FAE57DC" w14:textId="77777777" w:rsidR="00A56CBD" w:rsidRPr="004F433A" w:rsidRDefault="00A56CBD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1" w:type="dxa"/>
          </w:tcPr>
          <w:p w14:paraId="0E6D9440" w14:textId="77777777" w:rsidR="00A56CBD" w:rsidRPr="00B45FC4" w:rsidRDefault="00A56CBD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DD2282" w14:textId="77777777" w:rsidR="00A56CBD" w:rsidRPr="00B45FC4" w:rsidRDefault="00A56CBD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A81A519" w14:textId="77777777" w:rsidR="00A56CBD" w:rsidRPr="00B45FC4" w:rsidRDefault="00A56CBD" w:rsidP="00F72980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</w:tcPr>
          <w:p w14:paraId="0AA7A20D" w14:textId="77777777" w:rsidR="00A56CBD" w:rsidRPr="00B45FC4" w:rsidRDefault="00A56CBD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</w:tbl>
    <w:p w14:paraId="19381DEA" w14:textId="77777777" w:rsidR="006569C0" w:rsidRDefault="006569C0" w:rsidP="00E35ECC">
      <w:pPr>
        <w:jc w:val="both"/>
        <w:rPr>
          <w:b/>
          <w:lang w:val="gl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34"/>
        <w:gridCol w:w="4110"/>
        <w:gridCol w:w="993"/>
        <w:gridCol w:w="1275"/>
      </w:tblGrid>
      <w:tr w:rsidR="006569C0" w:rsidRPr="0050025E" w14:paraId="764B22DF" w14:textId="77777777" w:rsidTr="00EC16B9">
        <w:trPr>
          <w:trHeight w:val="298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505EA2" w14:textId="33EA92AA" w:rsidR="006569C0" w:rsidRPr="009106ED" w:rsidRDefault="0069437D" w:rsidP="00EC16B9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>
              <w:rPr>
                <w:b/>
                <w:sz w:val="20"/>
                <w:szCs w:val="20"/>
                <w:lang w:val="gl-ES"/>
              </w:rPr>
              <w:t>5</w:t>
            </w:r>
            <w:r w:rsidR="006569C0" w:rsidRPr="009106ED">
              <w:rPr>
                <w:b/>
                <w:sz w:val="20"/>
                <w:szCs w:val="20"/>
                <w:lang w:val="gl-ES"/>
              </w:rPr>
              <w:t xml:space="preserve">. INTEGRACIÓNS DE CATEDRÁTICOS/AS E PROFESORAS/ES TITULARES DE ESCOLAS UNIVERSITARIAS NO CORPO DE PROFESOR/A TITULAR DE UNIVERSIDADE </w:t>
            </w:r>
          </w:p>
        </w:tc>
      </w:tr>
      <w:tr w:rsidR="006569C0" w:rsidRPr="0050025E" w14:paraId="5328B7C2" w14:textId="77777777" w:rsidTr="002A117E">
        <w:trPr>
          <w:trHeight w:val="298"/>
          <w:jc w:val="center"/>
        </w:trPr>
        <w:tc>
          <w:tcPr>
            <w:tcW w:w="2978" w:type="dxa"/>
            <w:shd w:val="clear" w:color="auto" w:fill="D9D9D9" w:themeFill="background1" w:themeFillShade="D9"/>
            <w:vAlign w:val="bottom"/>
          </w:tcPr>
          <w:p w14:paraId="3B85C3CA" w14:textId="77777777" w:rsidR="006569C0" w:rsidRPr="0050025E" w:rsidRDefault="006569C0" w:rsidP="002A117E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Nome Profesor/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5B5031D" w14:textId="77777777" w:rsidR="006569C0" w:rsidRDefault="006569C0" w:rsidP="002A117E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tegorí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5C452422" w14:textId="54390EC4" w:rsidR="006569C0" w:rsidRPr="0050025E" w:rsidRDefault="006569C0" w:rsidP="002A117E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Área</w:t>
            </w:r>
            <w:r w:rsidR="002A117E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 xml:space="preserve"> de coñecement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8819D2" w14:textId="77777777" w:rsidR="006569C0" w:rsidRPr="0050025E" w:rsidRDefault="006569C0" w:rsidP="002A117E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mpu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7537596" w14:textId="77777777" w:rsidR="006569C0" w:rsidRDefault="006569C0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Integración solicitada</w:t>
            </w:r>
          </w:p>
          <w:p w14:paraId="57D2F5B3" w14:textId="77777777" w:rsidR="006569C0" w:rsidRDefault="006569C0" w:rsidP="00EC16B9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(categoria)</w:t>
            </w:r>
          </w:p>
        </w:tc>
      </w:tr>
      <w:tr w:rsidR="006569C0" w:rsidRPr="0050025E" w14:paraId="0B197751" w14:textId="77777777" w:rsidTr="008D48C7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C1E5E3F" w14:textId="77777777" w:rsidR="006569C0" w:rsidRPr="004F433A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  <w:vAlign w:val="center"/>
          </w:tcPr>
          <w:p w14:paraId="14128FC0" w14:textId="77777777" w:rsidR="006569C0" w:rsidRPr="00930FF8" w:rsidRDefault="006569C0" w:rsidP="00930FF8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7216BB4" w14:textId="77777777" w:rsidR="006569C0" w:rsidRPr="00930FF8" w:rsidRDefault="006569C0" w:rsidP="008D48C7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2D9FA6" w14:textId="77777777" w:rsidR="006569C0" w:rsidRPr="00930FF8" w:rsidRDefault="006569C0" w:rsidP="00930FF8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1952732E" w14:textId="77777777" w:rsidR="006569C0" w:rsidRPr="00930FF8" w:rsidRDefault="006569C0" w:rsidP="00930FF8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</w:tbl>
    <w:p w14:paraId="78F30574" w14:textId="60F47463" w:rsidR="006569C0" w:rsidRDefault="006569C0" w:rsidP="00557FE7">
      <w:pPr>
        <w:jc w:val="both"/>
        <w:rPr>
          <w:b/>
          <w:lang w:val="gl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34"/>
        <w:gridCol w:w="4110"/>
        <w:gridCol w:w="993"/>
        <w:gridCol w:w="1275"/>
      </w:tblGrid>
      <w:tr w:rsidR="006569C0" w:rsidRPr="0050025E" w14:paraId="44F763EF" w14:textId="77777777" w:rsidTr="005C073E">
        <w:trPr>
          <w:trHeight w:val="298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CCC03B" w14:textId="486E2AFD" w:rsidR="006569C0" w:rsidRPr="00CF72CF" w:rsidRDefault="0069437D" w:rsidP="005C073E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>
              <w:rPr>
                <w:b/>
                <w:sz w:val="20"/>
                <w:szCs w:val="20"/>
                <w:lang w:val="gl-ES"/>
              </w:rPr>
              <w:t>6</w:t>
            </w:r>
            <w:r w:rsidR="006569C0" w:rsidRPr="00CF72CF">
              <w:rPr>
                <w:b/>
                <w:sz w:val="20"/>
                <w:szCs w:val="20"/>
                <w:lang w:val="gl-ES"/>
              </w:rPr>
              <w:t>. LICENZAS POR PERMISO SABÁTICO</w:t>
            </w:r>
          </w:p>
        </w:tc>
      </w:tr>
      <w:tr w:rsidR="006569C0" w:rsidRPr="0050025E" w14:paraId="00F65C98" w14:textId="77777777" w:rsidTr="00065E8B">
        <w:trPr>
          <w:trHeight w:val="298"/>
          <w:jc w:val="center"/>
        </w:trPr>
        <w:tc>
          <w:tcPr>
            <w:tcW w:w="2978" w:type="dxa"/>
            <w:shd w:val="clear" w:color="auto" w:fill="D9D9D9" w:themeFill="background1" w:themeFillShade="D9"/>
            <w:vAlign w:val="bottom"/>
          </w:tcPr>
          <w:p w14:paraId="61C1B31F" w14:textId="77777777" w:rsidR="006569C0" w:rsidRPr="0050025E" w:rsidRDefault="006569C0" w:rsidP="005C073E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Nome Profesor/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F018A4C" w14:textId="77777777" w:rsidR="006569C0" w:rsidRDefault="006569C0" w:rsidP="005C073E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tegorí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59235DE0" w14:textId="0F2BD857" w:rsidR="006569C0" w:rsidRPr="0050025E" w:rsidRDefault="006569C0" w:rsidP="005C073E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Área</w:t>
            </w:r>
            <w:r w:rsidR="005C073E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 xml:space="preserve"> de coñecement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CD5332A" w14:textId="77777777" w:rsidR="006569C0" w:rsidRPr="0050025E" w:rsidRDefault="006569C0" w:rsidP="00065E8B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mpu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18B576" w14:textId="70B44EBD" w:rsidR="006569C0" w:rsidRDefault="006569C0" w:rsidP="005C073E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Informe favorable</w:t>
            </w:r>
          </w:p>
        </w:tc>
      </w:tr>
      <w:tr w:rsidR="006569C0" w:rsidRPr="0050025E" w14:paraId="03BCC50D" w14:textId="77777777" w:rsidTr="008D48C7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064AD5D7" w14:textId="77777777" w:rsidR="006569C0" w:rsidRPr="004F433A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7FFA496F" w14:textId="77777777" w:rsidR="006569C0" w:rsidRPr="008D48C7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FE012BB" w14:textId="77777777" w:rsidR="006569C0" w:rsidRPr="008D48C7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3B5DA3" w14:textId="77777777" w:rsidR="006569C0" w:rsidRPr="008D48C7" w:rsidRDefault="006569C0" w:rsidP="008D48C7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0A83F78E" w14:textId="77777777" w:rsidR="006569C0" w:rsidRPr="008D48C7" w:rsidRDefault="006569C0" w:rsidP="008D48C7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645308" w:rsidRPr="0050025E" w14:paraId="3B50A78C" w14:textId="77777777" w:rsidTr="008D48C7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00AB83A4" w14:textId="77777777" w:rsidR="00645308" w:rsidRPr="004F433A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4EE5D5F6" w14:textId="77777777" w:rsidR="00645308" w:rsidRPr="008D48C7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24E1EB9" w14:textId="77777777" w:rsidR="00645308" w:rsidRPr="008D48C7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FD9B23" w14:textId="77777777" w:rsidR="00645308" w:rsidRPr="008D48C7" w:rsidRDefault="00645308" w:rsidP="008D48C7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41357830" w14:textId="77777777" w:rsidR="00645308" w:rsidRPr="008D48C7" w:rsidRDefault="00645308" w:rsidP="008D48C7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645308" w:rsidRPr="0050025E" w14:paraId="02BF9CB3" w14:textId="77777777" w:rsidTr="008D48C7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4ADE72FC" w14:textId="77777777" w:rsidR="00645308" w:rsidRPr="004F433A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52EDFBD9" w14:textId="77777777" w:rsidR="00645308" w:rsidRPr="008D48C7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EE3868E" w14:textId="77777777" w:rsidR="00645308" w:rsidRPr="008D48C7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ADBD71" w14:textId="77777777" w:rsidR="00645308" w:rsidRPr="008D48C7" w:rsidRDefault="00645308" w:rsidP="008D48C7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2949794F" w14:textId="77777777" w:rsidR="00645308" w:rsidRPr="008D48C7" w:rsidRDefault="00645308" w:rsidP="008D48C7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</w:tbl>
    <w:p w14:paraId="1D21E14B" w14:textId="77777777" w:rsidR="006569C0" w:rsidRDefault="006569C0" w:rsidP="00557FE7">
      <w:pPr>
        <w:jc w:val="both"/>
        <w:rPr>
          <w:b/>
          <w:lang w:val="gl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34"/>
        <w:gridCol w:w="4110"/>
        <w:gridCol w:w="993"/>
        <w:gridCol w:w="1275"/>
      </w:tblGrid>
      <w:tr w:rsidR="006569C0" w:rsidRPr="0050025E" w14:paraId="5C0FEE19" w14:textId="77777777" w:rsidTr="00065E8B">
        <w:trPr>
          <w:trHeight w:val="298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7C6A89" w14:textId="0F2FE6E0" w:rsidR="006569C0" w:rsidRPr="00CF72CF" w:rsidRDefault="0069437D" w:rsidP="00065E8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gl-ES"/>
              </w:rPr>
            </w:pPr>
            <w:r>
              <w:rPr>
                <w:b/>
                <w:bCs/>
                <w:sz w:val="20"/>
                <w:szCs w:val="20"/>
                <w:lang w:val="gl-ES"/>
              </w:rPr>
              <w:t>7</w:t>
            </w:r>
            <w:r w:rsidR="006569C0" w:rsidRPr="00CF72CF">
              <w:rPr>
                <w:b/>
                <w:bCs/>
                <w:sz w:val="20"/>
                <w:szCs w:val="20"/>
                <w:lang w:val="gl-ES"/>
              </w:rPr>
              <w:t>. PROFESORADO EMÉRITO</w:t>
            </w:r>
          </w:p>
        </w:tc>
      </w:tr>
      <w:tr w:rsidR="006569C0" w:rsidRPr="0050025E" w14:paraId="71B4181A" w14:textId="77777777" w:rsidTr="00065E8B">
        <w:trPr>
          <w:trHeight w:val="298"/>
          <w:jc w:val="center"/>
        </w:trPr>
        <w:tc>
          <w:tcPr>
            <w:tcW w:w="2978" w:type="dxa"/>
            <w:shd w:val="clear" w:color="auto" w:fill="D9D9D9" w:themeFill="background1" w:themeFillShade="D9"/>
            <w:vAlign w:val="bottom"/>
          </w:tcPr>
          <w:p w14:paraId="6A2E173C" w14:textId="68140E7D" w:rsidR="006569C0" w:rsidRPr="0050025E" w:rsidRDefault="006569C0" w:rsidP="00065E8B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Nome Profesor/a proposto/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053E570E" w14:textId="77777777" w:rsidR="006569C0" w:rsidRDefault="006569C0" w:rsidP="00065E8B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tegorí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439E6A09" w14:textId="45F6CBA4" w:rsidR="006569C0" w:rsidRPr="0050025E" w:rsidRDefault="006569C0" w:rsidP="00065E8B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Área</w:t>
            </w:r>
            <w:r w:rsidR="00065E8B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 xml:space="preserve"> de coñecement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F56ACB8" w14:textId="77777777" w:rsidR="006569C0" w:rsidRPr="0050025E" w:rsidRDefault="006569C0" w:rsidP="00065E8B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mpu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B2CD354" w14:textId="31E72FF3" w:rsidR="006569C0" w:rsidRDefault="006569C0" w:rsidP="00065E8B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Informe favorable</w:t>
            </w:r>
          </w:p>
        </w:tc>
      </w:tr>
      <w:tr w:rsidR="006569C0" w:rsidRPr="0050025E" w14:paraId="0E79C1AE" w14:textId="77777777" w:rsidTr="00A2187E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50D8E70" w14:textId="77777777" w:rsidR="006569C0" w:rsidRPr="004F433A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141E353C" w14:textId="77777777" w:rsidR="006569C0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5ECEA67" w14:textId="77777777" w:rsidR="006569C0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E966AE" w14:textId="77777777" w:rsidR="006569C0" w:rsidRPr="0050025E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</w:tcPr>
          <w:p w14:paraId="31150551" w14:textId="77777777" w:rsidR="006569C0" w:rsidRPr="0050025E" w:rsidRDefault="006569C0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</w:tr>
      <w:tr w:rsidR="004548A3" w:rsidRPr="0050025E" w14:paraId="108CF080" w14:textId="77777777" w:rsidTr="00A2187E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C002728" w14:textId="77777777" w:rsidR="004548A3" w:rsidRPr="004F433A" w:rsidRDefault="004548A3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0CEB22B2" w14:textId="77777777" w:rsidR="004548A3" w:rsidRDefault="004548A3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39EAF20" w14:textId="77777777" w:rsidR="004548A3" w:rsidRDefault="004548A3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B13BC2" w14:textId="77777777" w:rsidR="004548A3" w:rsidRPr="0050025E" w:rsidRDefault="004548A3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</w:tcPr>
          <w:p w14:paraId="4F4E7936" w14:textId="77777777" w:rsidR="004548A3" w:rsidRPr="0050025E" w:rsidRDefault="004548A3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</w:tr>
      <w:tr w:rsidR="00645308" w:rsidRPr="0050025E" w14:paraId="594575E8" w14:textId="77777777" w:rsidTr="00A2187E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EEC0879" w14:textId="77777777" w:rsidR="00645308" w:rsidRPr="004F433A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200DFC4D" w14:textId="77777777" w:rsidR="00645308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394D07E" w14:textId="77777777" w:rsidR="00645308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0F464C" w14:textId="77777777" w:rsidR="00645308" w:rsidRPr="0050025E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</w:tcPr>
          <w:p w14:paraId="580880E3" w14:textId="77777777" w:rsidR="00645308" w:rsidRPr="0050025E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</w:p>
        </w:tc>
      </w:tr>
    </w:tbl>
    <w:p w14:paraId="079AECCE" w14:textId="77777777" w:rsidR="008F1052" w:rsidRDefault="008F1052" w:rsidP="00A1301A">
      <w:pPr>
        <w:spacing w:before="240"/>
        <w:jc w:val="both"/>
        <w:rPr>
          <w:b/>
          <w:bCs/>
          <w:lang w:val="gl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34"/>
        <w:gridCol w:w="4110"/>
        <w:gridCol w:w="993"/>
        <w:gridCol w:w="1275"/>
      </w:tblGrid>
      <w:tr w:rsidR="004218E5" w:rsidRPr="0050025E" w14:paraId="54276E01" w14:textId="77777777" w:rsidTr="00B63761">
        <w:trPr>
          <w:trHeight w:val="298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880B54" w14:textId="3AC31AC9" w:rsidR="004218E5" w:rsidRPr="006569C0" w:rsidRDefault="0069437D" w:rsidP="00B63761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lang w:val="gl-ES"/>
              </w:rPr>
            </w:pPr>
            <w:r>
              <w:rPr>
                <w:b/>
                <w:bCs/>
                <w:lang w:val="gl-ES"/>
              </w:rPr>
              <w:t>8</w:t>
            </w:r>
            <w:r w:rsidR="004218E5">
              <w:rPr>
                <w:b/>
                <w:bCs/>
                <w:lang w:val="gl-ES"/>
              </w:rPr>
              <w:t>.</w:t>
            </w:r>
            <w:r w:rsidR="004218E5" w:rsidRPr="00731F09">
              <w:rPr>
                <w:b/>
                <w:bCs/>
                <w:lang w:val="gl-ES"/>
              </w:rPr>
              <w:t xml:space="preserve"> PROFESORADO </w:t>
            </w:r>
            <w:r w:rsidR="004218E5">
              <w:rPr>
                <w:b/>
                <w:bCs/>
                <w:lang w:val="gl-ES"/>
              </w:rPr>
              <w:t xml:space="preserve">E PERSOAL INVESTIGADOR </w:t>
            </w:r>
            <w:r w:rsidR="004218E5" w:rsidRPr="00AA10EF">
              <w:rPr>
                <w:b/>
                <w:bCs/>
                <w:i/>
                <w:iCs/>
                <w:lang w:val="gl-ES"/>
              </w:rPr>
              <w:t>AD HONOREM</w:t>
            </w:r>
          </w:p>
        </w:tc>
      </w:tr>
      <w:tr w:rsidR="004218E5" w:rsidRPr="0050025E" w14:paraId="24F8555B" w14:textId="77777777" w:rsidTr="00CF72CF">
        <w:trPr>
          <w:trHeight w:val="298"/>
          <w:jc w:val="center"/>
        </w:trPr>
        <w:tc>
          <w:tcPr>
            <w:tcW w:w="2978" w:type="dxa"/>
            <w:shd w:val="clear" w:color="auto" w:fill="D9D9D9" w:themeFill="background1" w:themeFillShade="D9"/>
            <w:vAlign w:val="bottom"/>
          </w:tcPr>
          <w:p w14:paraId="07B40A10" w14:textId="77777777" w:rsidR="004218E5" w:rsidRPr="0050025E" w:rsidRDefault="004218E5" w:rsidP="00CF72CF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Nome Profesor/a proposto/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0F2B84B" w14:textId="77777777" w:rsidR="004218E5" w:rsidRDefault="004218E5" w:rsidP="00CF72CF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tegorí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1A94DCBB" w14:textId="5B4C47E5" w:rsidR="004218E5" w:rsidRPr="0050025E" w:rsidRDefault="004218E5" w:rsidP="00CF72CF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Área</w:t>
            </w:r>
            <w:r w:rsidR="00CF72CF"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 xml:space="preserve"> de coñecement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BE4B059" w14:textId="77777777" w:rsidR="004218E5" w:rsidRPr="0050025E" w:rsidRDefault="004218E5" w:rsidP="00CF72CF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Campu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F4E2BEF" w14:textId="76A68452" w:rsidR="004218E5" w:rsidRDefault="004218E5" w:rsidP="00CF72CF">
            <w:pPr>
              <w:pStyle w:val="Ttulo"/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  <w:u w:val="none"/>
                <w:lang w:val="gl-ES"/>
              </w:rPr>
              <w:t>Informe favorable</w:t>
            </w:r>
          </w:p>
        </w:tc>
      </w:tr>
      <w:tr w:rsidR="004218E5" w:rsidRPr="0050025E" w14:paraId="0A49B4DA" w14:textId="77777777" w:rsidTr="00B63761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65EF3C54" w14:textId="77777777" w:rsidR="004218E5" w:rsidRPr="004F433A" w:rsidRDefault="004218E5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25EA4C2B" w14:textId="77777777" w:rsidR="004218E5" w:rsidRPr="00B63761" w:rsidRDefault="004218E5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878C572" w14:textId="77777777" w:rsidR="004218E5" w:rsidRPr="00B63761" w:rsidRDefault="004218E5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3B6641" w14:textId="77777777" w:rsidR="004218E5" w:rsidRPr="00B63761" w:rsidRDefault="004218E5" w:rsidP="00B63761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4DCE9C29" w14:textId="77777777" w:rsidR="004218E5" w:rsidRPr="00B63761" w:rsidRDefault="004218E5" w:rsidP="00B63761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645308" w:rsidRPr="0050025E" w14:paraId="217A2D91" w14:textId="77777777" w:rsidTr="00B63761">
        <w:trPr>
          <w:trHeight w:val="29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9470E84" w14:textId="77777777" w:rsidR="00645308" w:rsidRPr="004F433A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134" w:type="dxa"/>
          </w:tcPr>
          <w:p w14:paraId="1604C296" w14:textId="77777777" w:rsidR="00645308" w:rsidRPr="00B63761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FA9A5CB" w14:textId="77777777" w:rsidR="00645308" w:rsidRPr="00B63761" w:rsidRDefault="00645308" w:rsidP="00A2187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4A4A84" w14:textId="77777777" w:rsidR="00645308" w:rsidRPr="00B63761" w:rsidRDefault="00645308" w:rsidP="00B63761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275" w:type="dxa"/>
            <w:vAlign w:val="center"/>
          </w:tcPr>
          <w:p w14:paraId="4F1987C3" w14:textId="77777777" w:rsidR="00645308" w:rsidRPr="00B63761" w:rsidRDefault="00645308" w:rsidP="00B63761">
            <w:pPr>
              <w:pStyle w:val="Ttulo"/>
              <w:spacing w:line="360" w:lineRule="auto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</w:tbl>
    <w:p w14:paraId="1FCB13CC" w14:textId="46E5A8A3" w:rsidR="007421AE" w:rsidRPr="00D127C6" w:rsidRDefault="006569C0" w:rsidP="00D127C6">
      <w:pPr>
        <w:spacing w:before="240"/>
        <w:jc w:val="both"/>
        <w:rPr>
          <w:sz w:val="20"/>
          <w:szCs w:val="20"/>
          <w:lang w:val="gl-ES"/>
        </w:rPr>
      </w:pPr>
      <w:r w:rsidRPr="008F1052">
        <w:rPr>
          <w:sz w:val="20"/>
          <w:szCs w:val="20"/>
          <w:lang w:val="gl-ES"/>
        </w:rPr>
        <w:t>O que certifico como Secretario/a do Departamento co visto e prace do/da director/a .</w:t>
      </w:r>
    </w:p>
    <w:p w14:paraId="4CC3404A" w14:textId="77777777" w:rsidR="007421AE" w:rsidRDefault="007421AE" w:rsidP="007421AE">
      <w:pPr>
        <w:pStyle w:val="Ttulo"/>
        <w:spacing w:line="360" w:lineRule="auto"/>
        <w:jc w:val="left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2AA1B9F5" w14:textId="77777777" w:rsidR="008F1052" w:rsidRPr="007421AE" w:rsidRDefault="008F1052" w:rsidP="008F1052">
      <w:pPr>
        <w:pBdr>
          <w:top w:val="single" w:sz="4" w:space="1" w:color="auto"/>
        </w:pBdr>
        <w:spacing w:after="0" w:line="240" w:lineRule="auto"/>
        <w:rPr>
          <w:sz w:val="18"/>
          <w:szCs w:val="18"/>
          <w:lang w:val="gl-ES"/>
        </w:rPr>
      </w:pPr>
    </w:p>
    <w:p w14:paraId="1BB9C806" w14:textId="77777777" w:rsidR="007421AE" w:rsidRPr="008F1052" w:rsidRDefault="007421AE" w:rsidP="007421AE">
      <w:pPr>
        <w:pBdr>
          <w:top w:val="single" w:sz="4" w:space="1" w:color="auto"/>
        </w:pBdr>
        <w:spacing w:after="0" w:line="240" w:lineRule="auto"/>
        <w:rPr>
          <w:sz w:val="18"/>
          <w:szCs w:val="18"/>
        </w:rPr>
      </w:pPr>
      <w:r w:rsidRPr="008F1052">
        <w:rPr>
          <w:sz w:val="18"/>
          <w:szCs w:val="18"/>
        </w:rPr>
        <w:t>NOTAS ACLARATORIAS:</w:t>
      </w:r>
    </w:p>
    <w:tbl>
      <w:tblPr>
        <w:tblStyle w:val="Tablaconcuadrcula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993"/>
        <w:gridCol w:w="708"/>
        <w:gridCol w:w="2977"/>
        <w:gridCol w:w="2835"/>
        <w:gridCol w:w="1134"/>
      </w:tblGrid>
      <w:tr w:rsidR="007421AE" w:rsidRPr="00B74917" w14:paraId="1B86025C" w14:textId="77777777" w:rsidTr="00D3034B">
        <w:trPr>
          <w:gridAfter w:val="1"/>
          <w:wAfter w:w="1134" w:type="dxa"/>
          <w:trHeight w:val="283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5057" w14:textId="762AB184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b/>
                <w:bCs/>
                <w:sz w:val="14"/>
                <w:szCs w:val="14"/>
                <w:lang w:val="gl-ES"/>
              </w:rPr>
              <w:t>CORPO/CATEGORÍA (apdo. 1-</w:t>
            </w:r>
            <w:r>
              <w:rPr>
                <w:b/>
                <w:bCs/>
                <w:sz w:val="14"/>
                <w:szCs w:val="14"/>
                <w:lang w:val="gl-ES"/>
              </w:rPr>
              <w:t>8)</w:t>
            </w:r>
            <w:r w:rsidRPr="00B74917">
              <w:rPr>
                <w:b/>
                <w:bCs/>
                <w:sz w:val="14"/>
                <w:szCs w:val="14"/>
                <w:lang w:val="gl-ES"/>
              </w:rPr>
              <w:t xml:space="preserve">: </w:t>
            </w:r>
          </w:p>
        </w:tc>
      </w:tr>
      <w:tr w:rsidR="007421AE" w:rsidRPr="00B74917" w14:paraId="7BEA5745" w14:textId="77777777" w:rsidTr="00D3034B">
        <w:trPr>
          <w:gridAfter w:val="2"/>
          <w:wAfter w:w="3969" w:type="dxa"/>
          <w:trHeight w:val="155"/>
        </w:trPr>
        <w:tc>
          <w:tcPr>
            <w:tcW w:w="993" w:type="dxa"/>
            <w:vMerge w:val="restart"/>
            <w:tcBorders>
              <w:top w:val="nil"/>
              <w:left w:val="nil"/>
            </w:tcBorders>
          </w:tcPr>
          <w:p w14:paraId="7F153459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862B9F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Cód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44652E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Corpo docente/categoría</w:t>
            </w:r>
          </w:p>
        </w:tc>
      </w:tr>
      <w:tr w:rsidR="007421AE" w:rsidRPr="00B74917" w14:paraId="06B75C0B" w14:textId="77777777" w:rsidTr="00D3034B">
        <w:trPr>
          <w:gridAfter w:val="2"/>
          <w:wAfter w:w="3969" w:type="dxa"/>
          <w:trHeight w:val="155"/>
        </w:trPr>
        <w:tc>
          <w:tcPr>
            <w:tcW w:w="993" w:type="dxa"/>
            <w:vMerge/>
            <w:tcBorders>
              <w:left w:val="nil"/>
            </w:tcBorders>
          </w:tcPr>
          <w:p w14:paraId="6822EFCB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563728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C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8ECF66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Catedrático de Universidade</w:t>
            </w:r>
          </w:p>
        </w:tc>
      </w:tr>
      <w:tr w:rsidR="007421AE" w:rsidRPr="00B74917" w14:paraId="26358DEA" w14:textId="77777777" w:rsidTr="00D3034B">
        <w:trPr>
          <w:gridAfter w:val="2"/>
          <w:wAfter w:w="3969" w:type="dxa"/>
          <w:trHeight w:val="155"/>
        </w:trPr>
        <w:tc>
          <w:tcPr>
            <w:tcW w:w="993" w:type="dxa"/>
            <w:vMerge/>
            <w:tcBorders>
              <w:left w:val="nil"/>
            </w:tcBorders>
          </w:tcPr>
          <w:p w14:paraId="4352B942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5799F9B5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TU</w:t>
            </w:r>
          </w:p>
        </w:tc>
        <w:tc>
          <w:tcPr>
            <w:tcW w:w="2977" w:type="dxa"/>
            <w:vAlign w:val="center"/>
          </w:tcPr>
          <w:p w14:paraId="490D81B3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Profesor Titular de Universidade</w:t>
            </w:r>
          </w:p>
        </w:tc>
      </w:tr>
      <w:tr w:rsidR="007421AE" w:rsidRPr="00B74917" w14:paraId="3D327CBD" w14:textId="77777777" w:rsidTr="00D3034B">
        <w:trPr>
          <w:gridAfter w:val="2"/>
          <w:wAfter w:w="3969" w:type="dxa"/>
          <w:trHeight w:val="155"/>
        </w:trPr>
        <w:tc>
          <w:tcPr>
            <w:tcW w:w="993" w:type="dxa"/>
            <w:vMerge/>
            <w:tcBorders>
              <w:left w:val="nil"/>
            </w:tcBorders>
          </w:tcPr>
          <w:p w14:paraId="6F921456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52230846" w14:textId="5B38DE7E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P</w:t>
            </w:r>
            <w:r w:rsidR="00805186">
              <w:rPr>
                <w:sz w:val="14"/>
                <w:szCs w:val="14"/>
                <w:lang w:val="gl-ES"/>
              </w:rPr>
              <w:t>PL</w:t>
            </w:r>
          </w:p>
        </w:tc>
        <w:tc>
          <w:tcPr>
            <w:tcW w:w="2977" w:type="dxa"/>
            <w:vAlign w:val="center"/>
          </w:tcPr>
          <w:p w14:paraId="250147F6" w14:textId="0155DE74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 xml:space="preserve">Profesor </w:t>
            </w:r>
            <w:r w:rsidR="00090AB6">
              <w:rPr>
                <w:sz w:val="14"/>
                <w:szCs w:val="14"/>
                <w:lang w:val="gl-ES"/>
              </w:rPr>
              <w:t>Permanente Laboral</w:t>
            </w:r>
          </w:p>
        </w:tc>
      </w:tr>
      <w:tr w:rsidR="007421AE" w:rsidRPr="00B74917" w14:paraId="5E368507" w14:textId="77777777" w:rsidTr="00D3034B">
        <w:trPr>
          <w:gridAfter w:val="2"/>
          <w:wAfter w:w="3969" w:type="dxa"/>
          <w:trHeight w:val="151"/>
        </w:trPr>
        <w:tc>
          <w:tcPr>
            <w:tcW w:w="993" w:type="dxa"/>
            <w:vMerge/>
            <w:tcBorders>
              <w:left w:val="nil"/>
            </w:tcBorders>
          </w:tcPr>
          <w:p w14:paraId="54E8265E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6914B777" w14:textId="684FFD56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F</w:t>
            </w:r>
            <w:r w:rsidR="00805186">
              <w:rPr>
                <w:sz w:val="14"/>
                <w:szCs w:val="14"/>
                <w:lang w:val="gl-ES"/>
              </w:rPr>
              <w:t>S</w:t>
            </w:r>
          </w:p>
        </w:tc>
        <w:tc>
          <w:tcPr>
            <w:tcW w:w="2977" w:type="dxa"/>
            <w:vAlign w:val="center"/>
          </w:tcPr>
          <w:p w14:paraId="5ACF4FD5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Profesor Axudante Doutor</w:t>
            </w:r>
          </w:p>
        </w:tc>
      </w:tr>
      <w:tr w:rsidR="007421AE" w:rsidRPr="00B74917" w14:paraId="459AD897" w14:textId="77777777" w:rsidTr="00D3034B">
        <w:trPr>
          <w:gridAfter w:val="2"/>
          <w:wAfter w:w="3969" w:type="dxa"/>
          <w:trHeight w:val="151"/>
        </w:trPr>
        <w:tc>
          <w:tcPr>
            <w:tcW w:w="993" w:type="dxa"/>
            <w:vMerge/>
            <w:tcBorders>
              <w:left w:val="nil"/>
            </w:tcBorders>
          </w:tcPr>
          <w:p w14:paraId="6C9A57E6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782B0425" w14:textId="7EEE4FB3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H</w:t>
            </w:r>
            <w:r w:rsidR="00805186">
              <w:rPr>
                <w:sz w:val="14"/>
                <w:szCs w:val="14"/>
                <w:lang w:val="gl-ES"/>
              </w:rPr>
              <w:t>S</w:t>
            </w:r>
          </w:p>
        </w:tc>
        <w:tc>
          <w:tcPr>
            <w:tcW w:w="2977" w:type="dxa"/>
            <w:vAlign w:val="center"/>
          </w:tcPr>
          <w:p w14:paraId="254AE75E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Profesor Asociado</w:t>
            </w:r>
          </w:p>
        </w:tc>
      </w:tr>
      <w:tr w:rsidR="007421AE" w:rsidRPr="00090AB6" w14:paraId="03E1F672" w14:textId="77777777" w:rsidTr="00D3034B">
        <w:trPr>
          <w:gridAfter w:val="2"/>
          <w:wAfter w:w="3969" w:type="dxa"/>
          <w:trHeight w:val="151"/>
        </w:trPr>
        <w:tc>
          <w:tcPr>
            <w:tcW w:w="993" w:type="dxa"/>
            <w:vMerge/>
            <w:tcBorders>
              <w:left w:val="nil"/>
            </w:tcBorders>
          </w:tcPr>
          <w:p w14:paraId="6073F1B8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5B0D0A04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PACS</w:t>
            </w:r>
          </w:p>
        </w:tc>
        <w:tc>
          <w:tcPr>
            <w:tcW w:w="2977" w:type="dxa"/>
            <w:vAlign w:val="center"/>
          </w:tcPr>
          <w:p w14:paraId="1E46240E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Profesor Asociado Ciencias da Saúde</w:t>
            </w:r>
          </w:p>
        </w:tc>
      </w:tr>
      <w:tr w:rsidR="007421AE" w:rsidRPr="00B74917" w14:paraId="168C3C03" w14:textId="77777777" w:rsidTr="00D3034B">
        <w:trPr>
          <w:gridAfter w:val="2"/>
          <w:wAfter w:w="3969" w:type="dxa"/>
          <w:trHeight w:val="170"/>
        </w:trPr>
        <w:tc>
          <w:tcPr>
            <w:tcW w:w="993" w:type="dxa"/>
            <w:vMerge/>
            <w:tcBorders>
              <w:left w:val="nil"/>
            </w:tcBorders>
          </w:tcPr>
          <w:p w14:paraId="0EB82039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48B8F602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HL</w:t>
            </w:r>
          </w:p>
        </w:tc>
        <w:tc>
          <w:tcPr>
            <w:tcW w:w="2977" w:type="dxa"/>
            <w:vAlign w:val="center"/>
          </w:tcPr>
          <w:p w14:paraId="7AC2999E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Lector</w:t>
            </w:r>
          </w:p>
        </w:tc>
      </w:tr>
      <w:tr w:rsidR="007421AE" w:rsidRPr="00B74917" w14:paraId="43E4EC28" w14:textId="77777777" w:rsidTr="00D3034B">
        <w:trPr>
          <w:gridAfter w:val="2"/>
          <w:wAfter w:w="3969" w:type="dxa"/>
          <w:trHeight w:val="170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14:paraId="1CE6EB13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61D50347" w14:textId="296AAFAE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>
              <w:rPr>
                <w:sz w:val="14"/>
                <w:szCs w:val="14"/>
                <w:lang w:val="gl-ES"/>
              </w:rPr>
              <w:t>VXNP</w:t>
            </w:r>
          </w:p>
        </w:tc>
        <w:tc>
          <w:tcPr>
            <w:tcW w:w="2977" w:type="dxa"/>
            <w:vAlign w:val="center"/>
          </w:tcPr>
          <w:p w14:paraId="43EBB0A8" w14:textId="30C5F64F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>
              <w:rPr>
                <w:sz w:val="14"/>
                <w:szCs w:val="14"/>
                <w:lang w:val="gl-ES"/>
              </w:rPr>
              <w:t>Profesor Interino de Vacante</w:t>
            </w:r>
          </w:p>
        </w:tc>
      </w:tr>
      <w:tr w:rsidR="007421AE" w:rsidRPr="00B74917" w14:paraId="20E8DE9A" w14:textId="77777777" w:rsidTr="00D3034B">
        <w:trPr>
          <w:gridAfter w:val="1"/>
          <w:wAfter w:w="1134" w:type="dxa"/>
          <w:trHeight w:val="283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8D2D" w14:textId="5EE90F29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b/>
                <w:bCs/>
                <w:sz w:val="14"/>
                <w:szCs w:val="14"/>
                <w:lang w:val="gl-ES"/>
              </w:rPr>
              <w:t>DEDICACIÓN</w:t>
            </w:r>
            <w:r w:rsidRPr="00B74917">
              <w:rPr>
                <w:sz w:val="14"/>
                <w:szCs w:val="14"/>
                <w:lang w:val="gl-ES"/>
              </w:rPr>
              <w:t xml:space="preserve"> : </w:t>
            </w:r>
          </w:p>
        </w:tc>
      </w:tr>
      <w:tr w:rsidR="007421AE" w:rsidRPr="00B74917" w14:paraId="0B07FDF0" w14:textId="77777777" w:rsidTr="00D3034B">
        <w:trPr>
          <w:gridAfter w:val="2"/>
          <w:wAfter w:w="3969" w:type="dxa"/>
          <w:trHeight w:val="174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</w:tcPr>
          <w:p w14:paraId="20B078F6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D1D45FE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Cód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712E5D5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Dedicación</w:t>
            </w:r>
          </w:p>
        </w:tc>
      </w:tr>
      <w:tr w:rsidR="007421AE" w:rsidRPr="00B74917" w14:paraId="239B816D" w14:textId="77777777" w:rsidTr="00D3034B">
        <w:trPr>
          <w:gridAfter w:val="2"/>
          <w:wAfter w:w="3969" w:type="dxa"/>
          <w:trHeight w:val="174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14:paraId="4CA5A6B2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vertAlign w:val="subscript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09F8D196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TC</w:t>
            </w:r>
          </w:p>
        </w:tc>
        <w:tc>
          <w:tcPr>
            <w:tcW w:w="2977" w:type="dxa"/>
            <w:vAlign w:val="center"/>
          </w:tcPr>
          <w:p w14:paraId="298D0F95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Tempo completo (240 horas)</w:t>
            </w:r>
          </w:p>
        </w:tc>
      </w:tr>
      <w:tr w:rsidR="007421AE" w:rsidRPr="00B74917" w14:paraId="44A452D2" w14:textId="77777777" w:rsidTr="00D3034B">
        <w:trPr>
          <w:gridAfter w:val="2"/>
          <w:wAfter w:w="3969" w:type="dxa"/>
          <w:trHeight w:val="172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14:paraId="1FC0F237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vertAlign w:val="subscript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4818E3A0" w14:textId="6C9633DF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P</w:t>
            </w:r>
            <w:r w:rsidR="00805186">
              <w:rPr>
                <w:sz w:val="14"/>
                <w:szCs w:val="14"/>
                <w:lang w:val="gl-ES"/>
              </w:rPr>
              <w:t>4</w:t>
            </w:r>
          </w:p>
        </w:tc>
        <w:tc>
          <w:tcPr>
            <w:tcW w:w="2977" w:type="dxa"/>
            <w:vAlign w:val="center"/>
          </w:tcPr>
          <w:p w14:paraId="7DE13B13" w14:textId="0D66C7FA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Tempo parcial (1</w:t>
            </w:r>
            <w:r w:rsidR="00805186">
              <w:rPr>
                <w:sz w:val="14"/>
                <w:szCs w:val="14"/>
                <w:lang w:val="gl-ES"/>
              </w:rPr>
              <w:t>2</w:t>
            </w:r>
            <w:r w:rsidRPr="00B74917">
              <w:rPr>
                <w:sz w:val="14"/>
                <w:szCs w:val="14"/>
                <w:lang w:val="gl-ES"/>
              </w:rPr>
              <w:t>0 horas)</w:t>
            </w:r>
          </w:p>
        </w:tc>
      </w:tr>
      <w:tr w:rsidR="007421AE" w:rsidRPr="00B74917" w14:paraId="16CCB7BB" w14:textId="77777777" w:rsidTr="00D3034B">
        <w:trPr>
          <w:gridAfter w:val="2"/>
          <w:wAfter w:w="3969" w:type="dxa"/>
          <w:trHeight w:val="172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14:paraId="6F0A1322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vertAlign w:val="subscript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708CFF2D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P3</w:t>
            </w:r>
          </w:p>
        </w:tc>
        <w:tc>
          <w:tcPr>
            <w:tcW w:w="2977" w:type="dxa"/>
            <w:vAlign w:val="center"/>
          </w:tcPr>
          <w:p w14:paraId="6C265D0D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Tempo parcial (90 horas)</w:t>
            </w:r>
          </w:p>
        </w:tc>
      </w:tr>
      <w:tr w:rsidR="007421AE" w:rsidRPr="00B74917" w14:paraId="595349B9" w14:textId="77777777" w:rsidTr="00D3034B">
        <w:trPr>
          <w:gridAfter w:val="2"/>
          <w:wAfter w:w="3969" w:type="dxa"/>
          <w:trHeight w:val="172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14:paraId="46B14C16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vertAlign w:val="subscript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1AC0C8F4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PACS</w:t>
            </w:r>
          </w:p>
        </w:tc>
        <w:tc>
          <w:tcPr>
            <w:tcW w:w="2977" w:type="dxa"/>
            <w:vAlign w:val="center"/>
          </w:tcPr>
          <w:p w14:paraId="70E9EDC3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Dedicación profesor asociado Ciencias da Saúde</w:t>
            </w:r>
          </w:p>
        </w:tc>
      </w:tr>
      <w:tr w:rsidR="007421AE" w:rsidRPr="00B74917" w14:paraId="187F2CA6" w14:textId="77777777" w:rsidTr="00D3034B">
        <w:trPr>
          <w:gridAfter w:val="1"/>
          <w:wAfter w:w="1134" w:type="dxa"/>
          <w:trHeight w:val="283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03005" w14:textId="4E2AAF09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b/>
                <w:bCs/>
                <w:sz w:val="14"/>
                <w:szCs w:val="14"/>
                <w:lang w:val="gl-ES"/>
              </w:rPr>
              <w:t>CAMPUS</w:t>
            </w:r>
            <w:r>
              <w:rPr>
                <w:b/>
                <w:bCs/>
                <w:sz w:val="14"/>
                <w:szCs w:val="14"/>
                <w:lang w:val="gl-ES"/>
              </w:rPr>
              <w:t>:</w:t>
            </w:r>
          </w:p>
        </w:tc>
      </w:tr>
      <w:tr w:rsidR="007421AE" w:rsidRPr="00B74917" w14:paraId="23EF4A96" w14:textId="77777777" w:rsidTr="00D3034B">
        <w:trPr>
          <w:gridAfter w:val="2"/>
          <w:wAfter w:w="3969" w:type="dxa"/>
          <w:trHeight w:val="174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</w:tcPr>
          <w:p w14:paraId="61E0A775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851477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Cód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6ECE5B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Campus</w:t>
            </w:r>
          </w:p>
        </w:tc>
      </w:tr>
      <w:tr w:rsidR="007421AE" w:rsidRPr="00B74917" w14:paraId="359852C3" w14:textId="77777777" w:rsidTr="00D3034B">
        <w:trPr>
          <w:gridAfter w:val="2"/>
          <w:wAfter w:w="3969" w:type="dxa"/>
          <w:trHeight w:val="172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14:paraId="2E0D1896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4774FFE5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S</w:t>
            </w:r>
          </w:p>
        </w:tc>
        <w:tc>
          <w:tcPr>
            <w:tcW w:w="2977" w:type="dxa"/>
            <w:vAlign w:val="center"/>
          </w:tcPr>
          <w:p w14:paraId="6E89C004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Santiago de Compostela</w:t>
            </w:r>
          </w:p>
        </w:tc>
      </w:tr>
      <w:tr w:rsidR="007421AE" w:rsidRPr="00B74917" w14:paraId="18470330" w14:textId="77777777" w:rsidTr="00D3034B">
        <w:trPr>
          <w:gridAfter w:val="2"/>
          <w:wAfter w:w="3969" w:type="dxa"/>
          <w:trHeight w:val="172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14:paraId="2FABDFAD" w14:textId="77777777" w:rsidR="007421AE" w:rsidRPr="00B74917" w:rsidRDefault="007421AE" w:rsidP="00D3034B">
            <w:pPr>
              <w:spacing w:after="0" w:line="240" w:lineRule="auto"/>
              <w:jc w:val="center"/>
              <w:rPr>
                <w:sz w:val="14"/>
                <w:szCs w:val="14"/>
                <w:lang w:val="gl-ES"/>
              </w:rPr>
            </w:pPr>
          </w:p>
        </w:tc>
        <w:tc>
          <w:tcPr>
            <w:tcW w:w="708" w:type="dxa"/>
            <w:vAlign w:val="center"/>
          </w:tcPr>
          <w:p w14:paraId="6FB0CBB5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L</w:t>
            </w:r>
          </w:p>
        </w:tc>
        <w:tc>
          <w:tcPr>
            <w:tcW w:w="2977" w:type="dxa"/>
            <w:vAlign w:val="center"/>
          </w:tcPr>
          <w:p w14:paraId="6C83D31D" w14:textId="77777777" w:rsidR="007421AE" w:rsidRPr="00B74917" w:rsidRDefault="007421AE" w:rsidP="00D3034B">
            <w:pPr>
              <w:spacing w:after="0" w:line="240" w:lineRule="auto"/>
              <w:rPr>
                <w:sz w:val="14"/>
                <w:szCs w:val="14"/>
                <w:lang w:val="gl-ES"/>
              </w:rPr>
            </w:pPr>
            <w:r w:rsidRPr="00B74917">
              <w:rPr>
                <w:sz w:val="14"/>
                <w:szCs w:val="14"/>
                <w:lang w:val="gl-ES"/>
              </w:rPr>
              <w:t>Lugo</w:t>
            </w:r>
          </w:p>
        </w:tc>
      </w:tr>
      <w:tr w:rsidR="007421AE" w:rsidRPr="00090AB6" w14:paraId="721FB582" w14:textId="77777777" w:rsidTr="00D3034B">
        <w:trPr>
          <w:trHeight w:val="34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20174" w14:textId="77777777" w:rsidR="007421AE" w:rsidRPr="00B74917" w:rsidRDefault="007421AE" w:rsidP="00D3034B">
            <w:pPr>
              <w:spacing w:after="0" w:line="240" w:lineRule="auto"/>
              <w:rPr>
                <w:b/>
                <w:bCs/>
                <w:sz w:val="14"/>
                <w:szCs w:val="14"/>
                <w:lang w:val="gl-ES"/>
              </w:rPr>
            </w:pPr>
          </w:p>
          <w:p w14:paraId="200EC81D" w14:textId="3F8E25CD" w:rsidR="007421AE" w:rsidRPr="00B74917" w:rsidRDefault="007421AE" w:rsidP="00D3034B">
            <w:pPr>
              <w:spacing w:after="0" w:line="240" w:lineRule="auto"/>
              <w:ind w:left="29" w:hanging="29"/>
              <w:jc w:val="both"/>
              <w:rPr>
                <w:b/>
                <w:bCs/>
                <w:sz w:val="14"/>
                <w:szCs w:val="14"/>
                <w:lang w:val="gl-ES"/>
              </w:rPr>
            </w:pPr>
            <w:r w:rsidRPr="00B74917">
              <w:rPr>
                <w:b/>
                <w:bCs/>
                <w:sz w:val="14"/>
                <w:szCs w:val="14"/>
                <w:lang w:val="gl-ES"/>
              </w:rPr>
              <w:t>MOTIVO SOLICITUDE:</w:t>
            </w:r>
            <w:r w:rsidRPr="00B74917">
              <w:rPr>
                <w:sz w:val="14"/>
                <w:szCs w:val="14"/>
                <w:lang w:val="gl-ES"/>
              </w:rPr>
              <w:t xml:space="preserve"> Indicarase cando sexa necesario o motivo, de xeito resumido e empregando algunha </w:t>
            </w:r>
            <w:r>
              <w:rPr>
                <w:sz w:val="14"/>
                <w:szCs w:val="14"/>
                <w:lang w:val="gl-ES"/>
              </w:rPr>
              <w:t xml:space="preserve">das </w:t>
            </w:r>
            <w:r w:rsidRPr="00B74917">
              <w:rPr>
                <w:sz w:val="14"/>
                <w:szCs w:val="14"/>
                <w:lang w:val="gl-ES"/>
              </w:rPr>
              <w:t>opcións que se indican. No caso de darse unha circunstancia que non está recollida dentro das opcións, deberase especificar de xeito resumido</w:t>
            </w:r>
          </w:p>
        </w:tc>
      </w:tr>
      <w:tr w:rsidR="007421AE" w:rsidRPr="00B74917" w14:paraId="7A71CB57" w14:textId="77777777" w:rsidTr="00D3034B">
        <w:trPr>
          <w:trHeight w:val="2608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aconcuadrcula"/>
              <w:tblpPr w:leftFromText="141" w:rightFromText="141" w:vertAnchor="text" w:horzAnchor="page" w:tblpX="614" w:tblpY="3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90"/>
              <w:gridCol w:w="463"/>
              <w:gridCol w:w="562"/>
              <w:gridCol w:w="561"/>
              <w:gridCol w:w="562"/>
              <w:gridCol w:w="561"/>
              <w:gridCol w:w="562"/>
              <w:gridCol w:w="561"/>
            </w:tblGrid>
            <w:tr w:rsidR="00C26F4C" w:rsidRPr="00C62643" w14:paraId="0B07B8CA" w14:textId="77777777" w:rsidTr="00090AB6">
              <w:trPr>
                <w:trHeight w:val="227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6A6A6" w:themeColor="background1" w:themeShade="A6"/>
                    <w:right w:val="single" w:sz="4" w:space="0" w:color="auto"/>
                  </w:tcBorders>
                  <w:vAlign w:val="bottom"/>
                </w:tcPr>
                <w:p w14:paraId="4583262D" w14:textId="60647E05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gl-ES"/>
                    </w:rPr>
                    <w:t>MOTIVO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5C6031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  <w:r w:rsidRPr="00C62643">
                    <w:rPr>
                      <w:b/>
                      <w:bCs/>
                      <w:sz w:val="14"/>
                      <w:szCs w:val="14"/>
                      <w:lang w:val="gl-ES"/>
                    </w:rPr>
                    <w:t>CU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E31B75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  <w:r w:rsidRPr="00C62643">
                    <w:rPr>
                      <w:b/>
                      <w:bCs/>
                      <w:sz w:val="14"/>
                      <w:szCs w:val="14"/>
                      <w:lang w:val="gl-ES"/>
                    </w:rPr>
                    <w:t>TU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A1214F" w14:textId="4227E4D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  <w:r w:rsidRPr="00C62643">
                    <w:rPr>
                      <w:b/>
                      <w:bCs/>
                      <w:sz w:val="14"/>
                      <w:szCs w:val="14"/>
                      <w:lang w:val="gl-ES"/>
                    </w:rPr>
                    <w:t>P</w:t>
                  </w:r>
                  <w:r w:rsidR="00090AB6">
                    <w:rPr>
                      <w:b/>
                      <w:bCs/>
                      <w:sz w:val="14"/>
                      <w:szCs w:val="14"/>
                      <w:lang w:val="gl-ES"/>
                    </w:rPr>
                    <w:t>PL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87AA52" w14:textId="2D8DF1A3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  <w:r w:rsidRPr="00C62643">
                    <w:rPr>
                      <w:b/>
                      <w:bCs/>
                      <w:sz w:val="14"/>
                      <w:szCs w:val="14"/>
                      <w:lang w:val="gl-ES"/>
                    </w:rPr>
                    <w:t>F</w:t>
                  </w:r>
                  <w:r w:rsidR="00090AB6">
                    <w:rPr>
                      <w:b/>
                      <w:bCs/>
                      <w:sz w:val="14"/>
                      <w:szCs w:val="14"/>
                      <w:lang w:val="gl-ES"/>
                    </w:rPr>
                    <w:t>S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9DBE5E" w14:textId="5C218A2C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  <w:r w:rsidRPr="00C62643">
                    <w:rPr>
                      <w:b/>
                      <w:bCs/>
                      <w:sz w:val="14"/>
                      <w:szCs w:val="14"/>
                      <w:lang w:val="gl-ES"/>
                    </w:rPr>
                    <w:t>H</w:t>
                  </w:r>
                  <w:r w:rsidR="00090AB6">
                    <w:rPr>
                      <w:b/>
                      <w:bCs/>
                      <w:sz w:val="14"/>
                      <w:szCs w:val="14"/>
                      <w:lang w:val="gl-ES"/>
                    </w:rPr>
                    <w:t>S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9CE6ED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  <w:r w:rsidRPr="00C62643">
                    <w:rPr>
                      <w:b/>
                      <w:bCs/>
                      <w:sz w:val="14"/>
                      <w:szCs w:val="14"/>
                      <w:lang w:val="gl-ES"/>
                    </w:rPr>
                    <w:t>PACS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53F694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  <w:r w:rsidRPr="00C62643">
                    <w:rPr>
                      <w:b/>
                      <w:bCs/>
                      <w:sz w:val="14"/>
                      <w:szCs w:val="14"/>
                      <w:lang w:val="gl-ES"/>
                    </w:rPr>
                    <w:t>HL</w:t>
                  </w:r>
                </w:p>
              </w:tc>
            </w:tr>
            <w:tr w:rsidR="00C26F4C" w:rsidRPr="00C62643" w14:paraId="680E488A" w14:textId="77777777" w:rsidTr="00090AB6">
              <w:trPr>
                <w:trHeight w:val="20"/>
              </w:trPr>
              <w:tc>
                <w:tcPr>
                  <w:tcW w:w="199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248D415" w14:textId="77777777" w:rsidR="00C26F4C" w:rsidRPr="00E64468" w:rsidRDefault="00C26F4C" w:rsidP="00D3034B">
                  <w:pPr>
                    <w:spacing w:after="0" w:line="240" w:lineRule="auto"/>
                    <w:rPr>
                      <w:sz w:val="14"/>
                      <w:szCs w:val="14"/>
                      <w:lang w:val="gl-ES"/>
                    </w:rPr>
                  </w:pPr>
                  <w:r w:rsidRPr="00E64468">
                    <w:rPr>
                      <w:sz w:val="14"/>
                      <w:szCs w:val="14"/>
                      <w:lang w:val="gl-ES"/>
                    </w:rPr>
                    <w:t>Necesidades docentes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EFCF407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92ABEE8" w14:textId="4DA90B36" w:rsidR="00C26F4C" w:rsidRPr="00C62643" w:rsidRDefault="00090AB6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7EAA89F" w14:textId="290A2D91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053832C" w14:textId="77777777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EDC1DA8" w14:textId="77777777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D6A745F" w14:textId="77777777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7FF3F26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</w:tr>
            <w:tr w:rsidR="00C26F4C" w:rsidRPr="00C62643" w14:paraId="4C89C2DF" w14:textId="77777777" w:rsidTr="00090AB6">
              <w:trPr>
                <w:trHeight w:val="20"/>
              </w:trPr>
              <w:tc>
                <w:tcPr>
                  <w:tcW w:w="199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039DEE7" w14:textId="471093E9" w:rsidR="00C26F4C" w:rsidRPr="00E64468" w:rsidRDefault="00C26F4C" w:rsidP="00D3034B">
                  <w:pPr>
                    <w:spacing w:after="0" w:line="240" w:lineRule="auto"/>
                    <w:rPr>
                      <w:sz w:val="14"/>
                      <w:szCs w:val="14"/>
                      <w:lang w:val="gl-ES"/>
                    </w:rPr>
                  </w:pPr>
                  <w:r>
                    <w:rPr>
                      <w:sz w:val="14"/>
                      <w:szCs w:val="14"/>
                      <w:lang w:val="gl-ES"/>
                    </w:rPr>
                    <w:t>Estabilización interino de vacante</w:t>
                  </w:r>
                </w:p>
              </w:tc>
              <w:tc>
                <w:tcPr>
                  <w:tcW w:w="4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7290E19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D0EA82E" w14:textId="77777777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656B10B" w14:textId="305FE6E9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6D2E602" w14:textId="6A2A4EA9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3CED40A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0A93A1C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726F9AB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</w:tr>
            <w:tr w:rsidR="00C26F4C" w:rsidRPr="00C62643" w14:paraId="328AE3B4" w14:textId="77777777" w:rsidTr="00090AB6">
              <w:trPr>
                <w:trHeight w:val="20"/>
              </w:trPr>
              <w:tc>
                <w:tcPr>
                  <w:tcW w:w="199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701BC57" w14:textId="3B768EB4" w:rsidR="00C26F4C" w:rsidRPr="00E64468" w:rsidRDefault="00C26F4C" w:rsidP="00D3034B">
                  <w:pPr>
                    <w:spacing w:after="0" w:line="240" w:lineRule="auto"/>
                    <w:rPr>
                      <w:sz w:val="14"/>
                      <w:szCs w:val="14"/>
                      <w:lang w:val="gl-ES" w:eastAsia="es-ES"/>
                    </w:rPr>
                  </w:pPr>
                  <w:r w:rsidRPr="00E64468">
                    <w:rPr>
                      <w:sz w:val="14"/>
                      <w:szCs w:val="14"/>
                      <w:lang w:val="gl-ES"/>
                    </w:rPr>
                    <w:t xml:space="preserve">Estabilización </w:t>
                  </w:r>
                  <w:r>
                    <w:rPr>
                      <w:sz w:val="14"/>
                      <w:szCs w:val="14"/>
                      <w:lang w:val="gl-ES"/>
                    </w:rPr>
                    <w:t>RyC</w:t>
                  </w:r>
                </w:p>
              </w:tc>
              <w:tc>
                <w:tcPr>
                  <w:tcW w:w="4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8A2FFCA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03BCC56" w14:textId="4D3A436C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11AE4EC" w14:textId="77777777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FCCF7DF" w14:textId="4F395249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54DDA17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6B4610C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0FBE825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</w:tr>
            <w:tr w:rsidR="00C26F4C" w:rsidRPr="00C62643" w14:paraId="3EA22903" w14:textId="77777777" w:rsidTr="00090AB6">
              <w:trPr>
                <w:trHeight w:val="20"/>
              </w:trPr>
              <w:tc>
                <w:tcPr>
                  <w:tcW w:w="199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3DC4231" w14:textId="7068EB81" w:rsidR="00C26F4C" w:rsidRPr="00E64468" w:rsidRDefault="00C26F4C" w:rsidP="00D3034B">
                  <w:pPr>
                    <w:spacing w:after="0" w:line="240" w:lineRule="auto"/>
                    <w:rPr>
                      <w:sz w:val="14"/>
                      <w:szCs w:val="14"/>
                      <w:lang w:val="gl-ES"/>
                    </w:rPr>
                  </w:pPr>
                  <w:r>
                    <w:rPr>
                      <w:sz w:val="14"/>
                      <w:szCs w:val="14"/>
                      <w:lang w:val="gl-ES"/>
                    </w:rPr>
                    <w:t>Promoción Axudante Dr.</w:t>
                  </w:r>
                </w:p>
              </w:tc>
              <w:tc>
                <w:tcPr>
                  <w:tcW w:w="4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3E43261" w14:textId="77777777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46DB89D" w14:textId="041FAAEE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0501ECC" w14:textId="4DED11B3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CBA680E" w14:textId="77777777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636A2CD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9105169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210192B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</w:tr>
            <w:tr w:rsidR="00C26F4C" w:rsidRPr="00C62643" w14:paraId="5CDF4F25" w14:textId="77777777" w:rsidTr="00090AB6">
              <w:trPr>
                <w:trHeight w:val="20"/>
              </w:trPr>
              <w:tc>
                <w:tcPr>
                  <w:tcW w:w="199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54E30FB" w14:textId="38A07A71" w:rsidR="00C26F4C" w:rsidRPr="00E64468" w:rsidRDefault="00C26F4C" w:rsidP="00D3034B">
                  <w:pPr>
                    <w:spacing w:after="0" w:line="240" w:lineRule="auto"/>
                    <w:rPr>
                      <w:sz w:val="14"/>
                      <w:szCs w:val="14"/>
                      <w:lang w:val="gl-ES" w:eastAsia="es-ES"/>
                    </w:rPr>
                  </w:pPr>
                  <w:r w:rsidRPr="00E64468">
                    <w:rPr>
                      <w:sz w:val="14"/>
                      <w:szCs w:val="14"/>
                      <w:lang w:val="gl-ES"/>
                    </w:rPr>
                    <w:t xml:space="preserve">Promoción </w:t>
                  </w:r>
                  <w:r>
                    <w:rPr>
                      <w:sz w:val="14"/>
                      <w:szCs w:val="14"/>
                      <w:lang w:val="gl-ES"/>
                    </w:rPr>
                    <w:t>Contratado Dr.</w:t>
                  </w:r>
                </w:p>
              </w:tc>
              <w:tc>
                <w:tcPr>
                  <w:tcW w:w="4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3B9D6AF" w14:textId="7F86211B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B6DFF0C" w14:textId="047AC2C2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5DE326D" w14:textId="3CEA52E4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8412284" w14:textId="57B103C4" w:rsidR="00C26F4C" w:rsidRPr="00937A3D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5D5EE28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B1E43F4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321D62A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</w:tr>
            <w:tr w:rsidR="00090AB6" w:rsidRPr="00C62643" w14:paraId="3694B957" w14:textId="77777777" w:rsidTr="00090AB6">
              <w:trPr>
                <w:trHeight w:val="20"/>
              </w:trPr>
              <w:tc>
                <w:tcPr>
                  <w:tcW w:w="199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9A755DE" w14:textId="15E39F34" w:rsidR="00090AB6" w:rsidRPr="00E64468" w:rsidRDefault="00090AB6" w:rsidP="00D3034B">
                  <w:pPr>
                    <w:spacing w:after="0" w:line="240" w:lineRule="auto"/>
                    <w:rPr>
                      <w:sz w:val="14"/>
                      <w:szCs w:val="14"/>
                      <w:lang w:val="gl-ES"/>
                    </w:rPr>
                  </w:pPr>
                  <w:r w:rsidRPr="00090AB6">
                    <w:rPr>
                      <w:sz w:val="14"/>
                      <w:szCs w:val="14"/>
                      <w:lang w:val="gl-ES"/>
                    </w:rPr>
                    <w:t xml:space="preserve">Promoción </w:t>
                  </w:r>
                  <w:r>
                    <w:rPr>
                      <w:sz w:val="14"/>
                      <w:szCs w:val="14"/>
                      <w:lang w:val="gl-ES"/>
                    </w:rPr>
                    <w:t>Prof. Perm. Laboral</w:t>
                  </w:r>
                </w:p>
              </w:tc>
              <w:tc>
                <w:tcPr>
                  <w:tcW w:w="4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395DAC5" w14:textId="77777777" w:rsidR="00090AB6" w:rsidRPr="00937A3D" w:rsidRDefault="00090AB6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6F6AF73" w14:textId="715A2F60" w:rsidR="00090AB6" w:rsidRPr="00937A3D" w:rsidRDefault="00090AB6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/>
                    </w:rPr>
                  </w:pPr>
                  <w:r w:rsidRPr="00937A3D">
                    <w:rPr>
                      <w:b/>
                      <w:bCs/>
                      <w:sz w:val="10"/>
                      <w:szCs w:val="10"/>
                      <w:lang w:val="gl-ES"/>
                    </w:rPr>
                    <w:sym w:font="Wingdings" w:char="F06C"/>
                  </w: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0B5C098" w14:textId="77777777" w:rsidR="00090AB6" w:rsidRPr="00C62643" w:rsidRDefault="00090AB6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7AA5DAF" w14:textId="77777777" w:rsidR="00090AB6" w:rsidRPr="00937A3D" w:rsidRDefault="00090AB6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lang w:val="gl-ES" w:eastAsia="es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DD8F3F2" w14:textId="77777777" w:rsidR="00090AB6" w:rsidRPr="00C62643" w:rsidRDefault="00090AB6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7133792" w14:textId="77777777" w:rsidR="00090AB6" w:rsidRPr="00C62643" w:rsidRDefault="00090AB6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747BFC5" w14:textId="77777777" w:rsidR="00090AB6" w:rsidRPr="00C62643" w:rsidRDefault="00090AB6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</w:tr>
            <w:tr w:rsidR="00C26F4C" w:rsidRPr="00C62643" w14:paraId="1135FD41" w14:textId="77777777" w:rsidTr="00090AB6">
              <w:trPr>
                <w:trHeight w:val="20"/>
              </w:trPr>
              <w:tc>
                <w:tcPr>
                  <w:tcW w:w="199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ED8C6CC" w14:textId="15CA44D5" w:rsidR="00C26F4C" w:rsidRPr="00E64468" w:rsidRDefault="00C26F4C" w:rsidP="00D3034B">
                  <w:pPr>
                    <w:spacing w:after="0" w:line="240" w:lineRule="auto"/>
                    <w:rPr>
                      <w:sz w:val="14"/>
                      <w:szCs w:val="14"/>
                      <w:lang w:val="gl-ES" w:eastAsia="es-ES"/>
                    </w:rPr>
                  </w:pPr>
                  <w:r w:rsidRPr="00E64468">
                    <w:rPr>
                      <w:sz w:val="14"/>
                      <w:szCs w:val="14"/>
                      <w:lang w:val="gl-ES"/>
                    </w:rPr>
                    <w:t>Outr</w:t>
                  </w:r>
                  <w:r>
                    <w:rPr>
                      <w:sz w:val="14"/>
                      <w:szCs w:val="14"/>
                      <w:lang w:val="gl-ES"/>
                    </w:rPr>
                    <w:t>o</w:t>
                  </w:r>
                  <w:r w:rsidRPr="00E64468">
                    <w:rPr>
                      <w:sz w:val="14"/>
                      <w:szCs w:val="14"/>
                      <w:lang w:val="gl-ES"/>
                    </w:rPr>
                    <w:t>s (especificar)</w:t>
                  </w:r>
                </w:p>
              </w:tc>
              <w:tc>
                <w:tcPr>
                  <w:tcW w:w="4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D4F52E8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72C5D1C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BFCB1F2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8436249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C1E6E67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67E1DC5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F48B275" w14:textId="77777777" w:rsidR="00C26F4C" w:rsidRPr="00C62643" w:rsidRDefault="00C26F4C" w:rsidP="00D3034B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gl-ES" w:eastAsia="es-ES"/>
                    </w:rPr>
                  </w:pPr>
                </w:p>
              </w:tc>
            </w:tr>
          </w:tbl>
          <w:p w14:paraId="6D9B50A5" w14:textId="77777777" w:rsidR="007421AE" w:rsidRPr="00B74917" w:rsidRDefault="007421AE" w:rsidP="00D3034B">
            <w:pPr>
              <w:spacing w:after="0" w:line="240" w:lineRule="auto"/>
              <w:rPr>
                <w:b/>
                <w:bCs/>
                <w:sz w:val="14"/>
                <w:szCs w:val="14"/>
                <w:lang w:val="gl-ES"/>
              </w:rPr>
            </w:pPr>
          </w:p>
        </w:tc>
      </w:tr>
    </w:tbl>
    <w:p w14:paraId="0EEDA544" w14:textId="77777777" w:rsidR="007421AE" w:rsidRPr="008F1052" w:rsidRDefault="007421AE" w:rsidP="008F1052">
      <w:pPr>
        <w:pBdr>
          <w:top w:val="single" w:sz="4" w:space="1" w:color="auto"/>
        </w:pBdr>
        <w:spacing w:after="0" w:line="240" w:lineRule="auto"/>
        <w:rPr>
          <w:sz w:val="18"/>
          <w:szCs w:val="18"/>
        </w:rPr>
      </w:pPr>
    </w:p>
    <w:sectPr w:rsidR="007421AE" w:rsidRPr="008F1052" w:rsidSect="006D3E25">
      <w:headerReference w:type="default" r:id="rId8"/>
      <w:footerReference w:type="default" r:id="rId9"/>
      <w:pgSz w:w="11906" w:h="16838" w:code="9"/>
      <w:pgMar w:top="2268" w:right="991" w:bottom="567" w:left="1276" w:header="709" w:footer="44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D220" w14:textId="77777777" w:rsidR="00652B54" w:rsidRDefault="00652B54" w:rsidP="009C4C40">
      <w:pPr>
        <w:spacing w:after="0" w:line="240" w:lineRule="auto"/>
      </w:pPr>
      <w:r>
        <w:separator/>
      </w:r>
    </w:p>
  </w:endnote>
  <w:endnote w:type="continuationSeparator" w:id="0">
    <w:p w14:paraId="23B12C24" w14:textId="77777777" w:rsidR="00652B54" w:rsidRDefault="00652B54" w:rsidP="009C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8A4D" w14:textId="08DC5453" w:rsidR="00EA13BD" w:rsidRPr="009F0DC4" w:rsidRDefault="0004197F" w:rsidP="00C26F4C">
    <w:pPr>
      <w:pStyle w:val="Piedepgina"/>
      <w:rPr>
        <w:lang w:val="gl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FFC8E" wp14:editId="6D289BF7">
              <wp:simplePos x="0" y="0"/>
              <wp:positionH relativeFrom="column">
                <wp:posOffset>-267970</wp:posOffset>
              </wp:positionH>
              <wp:positionV relativeFrom="paragraph">
                <wp:posOffset>85725</wp:posOffset>
              </wp:positionV>
              <wp:extent cx="6019800" cy="21590"/>
              <wp:effectExtent l="0" t="0" r="19050" b="3556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2159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DFE9BB" id="3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6.75pt" to="452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" strokecolor="#4579b8 [3044]">
              <v:stroke dashstyle="3 1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43E67" wp14:editId="3A0AD002">
              <wp:simplePos x="0" y="0"/>
              <wp:positionH relativeFrom="column">
                <wp:posOffset>-267970</wp:posOffset>
              </wp:positionH>
              <wp:positionV relativeFrom="paragraph">
                <wp:posOffset>27305</wp:posOffset>
              </wp:positionV>
              <wp:extent cx="601980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D6B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941E89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1pt,2.15pt" to="452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" strokecolor="#2d6bb5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BB22" w14:textId="77777777" w:rsidR="00652B54" w:rsidRDefault="00652B54" w:rsidP="009C4C40">
      <w:pPr>
        <w:spacing w:after="0" w:line="240" w:lineRule="auto"/>
      </w:pPr>
      <w:bookmarkStart w:id="0" w:name="_Hlk55283383"/>
      <w:bookmarkEnd w:id="0"/>
      <w:r>
        <w:separator/>
      </w:r>
    </w:p>
  </w:footnote>
  <w:footnote w:type="continuationSeparator" w:id="0">
    <w:p w14:paraId="705395D8" w14:textId="77777777" w:rsidR="00652B54" w:rsidRDefault="00652B54" w:rsidP="009C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18BB" w14:textId="1BC5771C" w:rsidR="00230B13" w:rsidRDefault="001166C1" w:rsidP="00230B13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EA05F5" wp14:editId="3EB7F20F">
              <wp:simplePos x="0" y="0"/>
              <wp:positionH relativeFrom="column">
                <wp:posOffset>3182620</wp:posOffset>
              </wp:positionH>
              <wp:positionV relativeFrom="paragraph">
                <wp:posOffset>-38735</wp:posOffset>
              </wp:positionV>
              <wp:extent cx="3369310" cy="647700"/>
              <wp:effectExtent l="0" t="0" r="254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31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CD8E7" w14:textId="7BB2111D" w:rsidR="007A0F88" w:rsidRDefault="00061C49" w:rsidP="001166C1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061C49">
                            <w:rPr>
                              <w:b/>
                              <w:bCs/>
                            </w:rPr>
                            <w:t xml:space="preserve">MODELO </w:t>
                          </w:r>
                          <w:r w:rsidR="007A0F88">
                            <w:rPr>
                              <w:b/>
                              <w:bCs/>
                            </w:rPr>
                            <w:t>01</w:t>
                          </w:r>
                        </w:p>
                        <w:p w14:paraId="0933E501" w14:textId="3F3C049A" w:rsidR="00061C49" w:rsidRPr="001166C1" w:rsidRDefault="001166C1" w:rsidP="001166C1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166C1">
                            <w:rPr>
                              <w:sz w:val="18"/>
                              <w:szCs w:val="18"/>
                            </w:rPr>
                            <w:t xml:space="preserve">Certificación do Departamento d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Pr="001166C1">
                            <w:rPr>
                              <w:sz w:val="18"/>
                              <w:szCs w:val="18"/>
                            </w:rPr>
                            <w:t xml:space="preserve">lanificación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de PDI </w:t>
                          </w:r>
                          <w:r w:rsidRPr="001166C1">
                            <w:rPr>
                              <w:sz w:val="18"/>
                              <w:szCs w:val="18"/>
                            </w:rPr>
                            <w:t>solicit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A05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0.6pt;margin-top:-3.05pt;width:265.3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" stroked="f">
              <v:textbox>
                <w:txbxContent>
                  <w:p w14:paraId="1D3CD8E7" w14:textId="7BB2111D" w:rsidR="007A0F88" w:rsidRDefault="00061C49" w:rsidP="001166C1">
                    <w:pPr>
                      <w:jc w:val="right"/>
                      <w:rPr>
                        <w:b/>
                        <w:bCs/>
                      </w:rPr>
                    </w:pPr>
                    <w:r w:rsidRPr="00061C49">
                      <w:rPr>
                        <w:b/>
                        <w:bCs/>
                      </w:rPr>
                      <w:t xml:space="preserve">MODELO </w:t>
                    </w:r>
                    <w:r w:rsidR="007A0F88">
                      <w:rPr>
                        <w:b/>
                        <w:bCs/>
                      </w:rPr>
                      <w:t>01</w:t>
                    </w:r>
                  </w:p>
                  <w:p w14:paraId="0933E501" w14:textId="3F3C049A" w:rsidR="00061C49" w:rsidRPr="001166C1" w:rsidRDefault="001166C1" w:rsidP="001166C1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1166C1">
                      <w:rPr>
                        <w:sz w:val="18"/>
                        <w:szCs w:val="18"/>
                      </w:rPr>
                      <w:t xml:space="preserve">Certificación do Departamento da </w:t>
                    </w:r>
                    <w:r>
                      <w:rPr>
                        <w:sz w:val="18"/>
                        <w:szCs w:val="18"/>
                      </w:rPr>
                      <w:t>p</w:t>
                    </w:r>
                    <w:r w:rsidRPr="001166C1">
                      <w:rPr>
                        <w:sz w:val="18"/>
                        <w:szCs w:val="18"/>
                      </w:rPr>
                      <w:t xml:space="preserve">lanificación </w:t>
                    </w:r>
                    <w:r>
                      <w:rPr>
                        <w:sz w:val="18"/>
                        <w:szCs w:val="18"/>
                      </w:rPr>
                      <w:t xml:space="preserve">de PDI </w:t>
                    </w:r>
                    <w:r w:rsidRPr="001166C1">
                      <w:rPr>
                        <w:sz w:val="18"/>
                        <w:szCs w:val="18"/>
                      </w:rPr>
                      <w:t>solicita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6B9C">
      <w:rPr>
        <w:noProof/>
      </w:rPr>
      <w:drawing>
        <wp:anchor distT="0" distB="0" distL="114300" distR="114300" simplePos="0" relativeHeight="251666432" behindDoc="0" locked="0" layoutInCell="1" allowOverlap="1" wp14:anchorId="03AAD0E0" wp14:editId="39A2AA5B">
          <wp:simplePos x="0" y="0"/>
          <wp:positionH relativeFrom="margin">
            <wp:posOffset>-85725</wp:posOffset>
          </wp:positionH>
          <wp:positionV relativeFrom="margin">
            <wp:posOffset>-1016000</wp:posOffset>
          </wp:positionV>
          <wp:extent cx="1051164" cy="681037"/>
          <wp:effectExtent l="0" t="0" r="0" b="5080"/>
          <wp:wrapSquare wrapText="bothSides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164" cy="681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ED6D70" w14:textId="1543DA7B" w:rsidR="00230B13" w:rsidRDefault="00230B13" w:rsidP="00230B13">
    <w:pPr>
      <w:pStyle w:val="Encabezado"/>
    </w:pPr>
  </w:p>
  <w:p w14:paraId="1A8C41AD" w14:textId="0420A0B8" w:rsidR="00EA13BD" w:rsidRPr="00230B13" w:rsidRDefault="00EA13BD" w:rsidP="00230B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142"/>
    <w:multiLevelType w:val="multilevel"/>
    <w:tmpl w:val="D30C0D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7FC"/>
    <w:multiLevelType w:val="hybridMultilevel"/>
    <w:tmpl w:val="A426C6D6"/>
    <w:lvl w:ilvl="0" w:tplc="DCF2DDC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15066"/>
    <w:multiLevelType w:val="hybridMultilevel"/>
    <w:tmpl w:val="F508F55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60ED"/>
    <w:multiLevelType w:val="hybridMultilevel"/>
    <w:tmpl w:val="D30C0D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2C6"/>
    <w:multiLevelType w:val="hybridMultilevel"/>
    <w:tmpl w:val="8D1ABC66"/>
    <w:lvl w:ilvl="0" w:tplc="A198C83A">
      <w:start w:val="1"/>
      <w:numFmt w:val="bullet"/>
      <w:lvlText w:val="­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</w:rPr>
    </w:lvl>
    <w:lvl w:ilvl="1" w:tplc="A198C83A">
      <w:start w:val="1"/>
      <w:numFmt w:val="bullet"/>
      <w:lvlText w:val="­"/>
      <w:lvlJc w:val="left"/>
      <w:pPr>
        <w:tabs>
          <w:tab w:val="num" w:pos="1534"/>
        </w:tabs>
        <w:ind w:left="1534" w:hanging="284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400086B"/>
    <w:multiLevelType w:val="hybridMultilevel"/>
    <w:tmpl w:val="5C0A5E3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2629A"/>
    <w:multiLevelType w:val="hybridMultilevel"/>
    <w:tmpl w:val="FA2AE538"/>
    <w:lvl w:ilvl="0" w:tplc="DCF2DDC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F6EC5"/>
    <w:multiLevelType w:val="hybridMultilevel"/>
    <w:tmpl w:val="4FEA3D9A"/>
    <w:lvl w:ilvl="0" w:tplc="E5E4DAA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B52502"/>
    <w:multiLevelType w:val="hybridMultilevel"/>
    <w:tmpl w:val="F5569E6C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48B7"/>
    <w:multiLevelType w:val="hybridMultilevel"/>
    <w:tmpl w:val="CD805E70"/>
    <w:lvl w:ilvl="0" w:tplc="DCF2DDC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C1434"/>
    <w:multiLevelType w:val="hybridMultilevel"/>
    <w:tmpl w:val="94922E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3564F"/>
    <w:multiLevelType w:val="hybridMultilevel"/>
    <w:tmpl w:val="75FE2760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072A"/>
    <w:multiLevelType w:val="hybridMultilevel"/>
    <w:tmpl w:val="28A81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476CE"/>
    <w:multiLevelType w:val="hybridMultilevel"/>
    <w:tmpl w:val="BE28BEB2"/>
    <w:lvl w:ilvl="0" w:tplc="C8CCD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C0D4D"/>
    <w:multiLevelType w:val="multilevel"/>
    <w:tmpl w:val="530EBF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A5DB6"/>
    <w:multiLevelType w:val="hybridMultilevel"/>
    <w:tmpl w:val="4280B1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4757D1"/>
    <w:multiLevelType w:val="hybridMultilevel"/>
    <w:tmpl w:val="6D40AE80"/>
    <w:lvl w:ilvl="0" w:tplc="DCF2DDC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633ACD"/>
    <w:multiLevelType w:val="hybridMultilevel"/>
    <w:tmpl w:val="D048EF4A"/>
    <w:lvl w:ilvl="0" w:tplc="DCF2DD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54084">
    <w:abstractNumId w:val="5"/>
  </w:num>
  <w:num w:numId="2" w16cid:durableId="1192108397">
    <w:abstractNumId w:val="17"/>
  </w:num>
  <w:num w:numId="3" w16cid:durableId="1019548177">
    <w:abstractNumId w:val="13"/>
  </w:num>
  <w:num w:numId="4" w16cid:durableId="1950429625">
    <w:abstractNumId w:val="16"/>
  </w:num>
  <w:num w:numId="5" w16cid:durableId="1221673420">
    <w:abstractNumId w:val="6"/>
  </w:num>
  <w:num w:numId="6" w16cid:durableId="337394319">
    <w:abstractNumId w:val="15"/>
  </w:num>
  <w:num w:numId="7" w16cid:durableId="1022628124">
    <w:abstractNumId w:val="1"/>
  </w:num>
  <w:num w:numId="8" w16cid:durableId="391585181">
    <w:abstractNumId w:val="9"/>
  </w:num>
  <w:num w:numId="9" w16cid:durableId="1558475548">
    <w:abstractNumId w:val="4"/>
  </w:num>
  <w:num w:numId="10" w16cid:durableId="2105608545">
    <w:abstractNumId w:val="2"/>
  </w:num>
  <w:num w:numId="11" w16cid:durableId="1315338133">
    <w:abstractNumId w:val="12"/>
  </w:num>
  <w:num w:numId="12" w16cid:durableId="498498661">
    <w:abstractNumId w:val="3"/>
  </w:num>
  <w:num w:numId="13" w16cid:durableId="802582845">
    <w:abstractNumId w:val="7"/>
  </w:num>
  <w:num w:numId="14" w16cid:durableId="158933633">
    <w:abstractNumId w:val="14"/>
  </w:num>
  <w:num w:numId="15" w16cid:durableId="626662334">
    <w:abstractNumId w:val="0"/>
  </w:num>
  <w:num w:numId="16" w16cid:durableId="2023316792">
    <w:abstractNumId w:val="10"/>
  </w:num>
  <w:num w:numId="17" w16cid:durableId="793448916">
    <w:abstractNumId w:val="11"/>
  </w:num>
  <w:num w:numId="18" w16cid:durableId="966158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B6"/>
    <w:rsid w:val="0000084A"/>
    <w:rsid w:val="00002F39"/>
    <w:rsid w:val="000110AB"/>
    <w:rsid w:val="00012B1A"/>
    <w:rsid w:val="000166BA"/>
    <w:rsid w:val="000310F8"/>
    <w:rsid w:val="0003442D"/>
    <w:rsid w:val="00035F64"/>
    <w:rsid w:val="0004197F"/>
    <w:rsid w:val="000443B4"/>
    <w:rsid w:val="000513E8"/>
    <w:rsid w:val="0005239D"/>
    <w:rsid w:val="00061C49"/>
    <w:rsid w:val="000656FE"/>
    <w:rsid w:val="00065E8B"/>
    <w:rsid w:val="000763D0"/>
    <w:rsid w:val="00080B64"/>
    <w:rsid w:val="00082FD0"/>
    <w:rsid w:val="000902F6"/>
    <w:rsid w:val="00090AB6"/>
    <w:rsid w:val="00094062"/>
    <w:rsid w:val="000944B1"/>
    <w:rsid w:val="000A4274"/>
    <w:rsid w:val="000B1EF3"/>
    <w:rsid w:val="000B2AE0"/>
    <w:rsid w:val="000D0898"/>
    <w:rsid w:val="000D61B4"/>
    <w:rsid w:val="000E782E"/>
    <w:rsid w:val="000F0B0D"/>
    <w:rsid w:val="001013CB"/>
    <w:rsid w:val="0011122F"/>
    <w:rsid w:val="00112EC6"/>
    <w:rsid w:val="00113241"/>
    <w:rsid w:val="001166C1"/>
    <w:rsid w:val="00125B04"/>
    <w:rsid w:val="001279F5"/>
    <w:rsid w:val="00132275"/>
    <w:rsid w:val="00137722"/>
    <w:rsid w:val="00140DFC"/>
    <w:rsid w:val="00147F0C"/>
    <w:rsid w:val="0015510A"/>
    <w:rsid w:val="00156B3C"/>
    <w:rsid w:val="00160553"/>
    <w:rsid w:val="0016101A"/>
    <w:rsid w:val="001625CA"/>
    <w:rsid w:val="00176761"/>
    <w:rsid w:val="00177771"/>
    <w:rsid w:val="0018734D"/>
    <w:rsid w:val="0019176E"/>
    <w:rsid w:val="001923B3"/>
    <w:rsid w:val="00197496"/>
    <w:rsid w:val="001A04AD"/>
    <w:rsid w:val="001A225C"/>
    <w:rsid w:val="001A72C9"/>
    <w:rsid w:val="001B3162"/>
    <w:rsid w:val="001B6BF6"/>
    <w:rsid w:val="001C3A28"/>
    <w:rsid w:val="001D418E"/>
    <w:rsid w:val="001E0D49"/>
    <w:rsid w:val="001E21A1"/>
    <w:rsid w:val="001E3073"/>
    <w:rsid w:val="001E56B9"/>
    <w:rsid w:val="001F7014"/>
    <w:rsid w:val="00202603"/>
    <w:rsid w:val="00206AC2"/>
    <w:rsid w:val="00223369"/>
    <w:rsid w:val="00230B13"/>
    <w:rsid w:val="0023241E"/>
    <w:rsid w:val="00243244"/>
    <w:rsid w:val="00250C85"/>
    <w:rsid w:val="00253157"/>
    <w:rsid w:val="00270385"/>
    <w:rsid w:val="002712B4"/>
    <w:rsid w:val="00272648"/>
    <w:rsid w:val="0027268A"/>
    <w:rsid w:val="002765AD"/>
    <w:rsid w:val="002808FC"/>
    <w:rsid w:val="00287E26"/>
    <w:rsid w:val="00291FBA"/>
    <w:rsid w:val="00292144"/>
    <w:rsid w:val="00293AC2"/>
    <w:rsid w:val="00295C3F"/>
    <w:rsid w:val="002A117E"/>
    <w:rsid w:val="002A4D40"/>
    <w:rsid w:val="002B3222"/>
    <w:rsid w:val="002B3285"/>
    <w:rsid w:val="002B4448"/>
    <w:rsid w:val="002C6925"/>
    <w:rsid w:val="002D2D0B"/>
    <w:rsid w:val="002D3039"/>
    <w:rsid w:val="002E402A"/>
    <w:rsid w:val="002E4AFA"/>
    <w:rsid w:val="002F12BE"/>
    <w:rsid w:val="002F1AA6"/>
    <w:rsid w:val="00304983"/>
    <w:rsid w:val="00305843"/>
    <w:rsid w:val="003077C0"/>
    <w:rsid w:val="00316766"/>
    <w:rsid w:val="00317E7C"/>
    <w:rsid w:val="00322A9C"/>
    <w:rsid w:val="00333D99"/>
    <w:rsid w:val="003350C5"/>
    <w:rsid w:val="00337C54"/>
    <w:rsid w:val="00343DF2"/>
    <w:rsid w:val="00355B8B"/>
    <w:rsid w:val="003670C7"/>
    <w:rsid w:val="0037080A"/>
    <w:rsid w:val="003816CC"/>
    <w:rsid w:val="003862DA"/>
    <w:rsid w:val="00390942"/>
    <w:rsid w:val="003B0E77"/>
    <w:rsid w:val="003B1ED6"/>
    <w:rsid w:val="003C48C1"/>
    <w:rsid w:val="003C5575"/>
    <w:rsid w:val="003D6004"/>
    <w:rsid w:val="003E0C75"/>
    <w:rsid w:val="003E2D9B"/>
    <w:rsid w:val="003F42D5"/>
    <w:rsid w:val="00402D7A"/>
    <w:rsid w:val="00405925"/>
    <w:rsid w:val="0040637C"/>
    <w:rsid w:val="00410158"/>
    <w:rsid w:val="00410A55"/>
    <w:rsid w:val="00413814"/>
    <w:rsid w:val="00417CB1"/>
    <w:rsid w:val="0042145D"/>
    <w:rsid w:val="004218E5"/>
    <w:rsid w:val="004261B7"/>
    <w:rsid w:val="004273F9"/>
    <w:rsid w:val="00435AE4"/>
    <w:rsid w:val="00440733"/>
    <w:rsid w:val="00441B3C"/>
    <w:rsid w:val="0044203A"/>
    <w:rsid w:val="004436C7"/>
    <w:rsid w:val="0044676C"/>
    <w:rsid w:val="00446C85"/>
    <w:rsid w:val="00446E3E"/>
    <w:rsid w:val="004505DE"/>
    <w:rsid w:val="00451E07"/>
    <w:rsid w:val="004548A3"/>
    <w:rsid w:val="004551FC"/>
    <w:rsid w:val="00464C65"/>
    <w:rsid w:val="00467590"/>
    <w:rsid w:val="00470B66"/>
    <w:rsid w:val="0047127C"/>
    <w:rsid w:val="0048130B"/>
    <w:rsid w:val="004816A5"/>
    <w:rsid w:val="004825C7"/>
    <w:rsid w:val="004839EF"/>
    <w:rsid w:val="00497D07"/>
    <w:rsid w:val="004B2EB2"/>
    <w:rsid w:val="004B7437"/>
    <w:rsid w:val="004C45E4"/>
    <w:rsid w:val="004C5DFA"/>
    <w:rsid w:val="004D1D4A"/>
    <w:rsid w:val="004D3759"/>
    <w:rsid w:val="004D477A"/>
    <w:rsid w:val="004F0BF6"/>
    <w:rsid w:val="004F433A"/>
    <w:rsid w:val="004F5C19"/>
    <w:rsid w:val="004F6678"/>
    <w:rsid w:val="004F7688"/>
    <w:rsid w:val="00501B8C"/>
    <w:rsid w:val="00513BBE"/>
    <w:rsid w:val="0052163A"/>
    <w:rsid w:val="0052583E"/>
    <w:rsid w:val="00532F01"/>
    <w:rsid w:val="005417E3"/>
    <w:rsid w:val="005540F8"/>
    <w:rsid w:val="005563A0"/>
    <w:rsid w:val="00557FE7"/>
    <w:rsid w:val="00561109"/>
    <w:rsid w:val="00561262"/>
    <w:rsid w:val="00561691"/>
    <w:rsid w:val="00572B27"/>
    <w:rsid w:val="00592739"/>
    <w:rsid w:val="00593762"/>
    <w:rsid w:val="00594B0D"/>
    <w:rsid w:val="00595A83"/>
    <w:rsid w:val="00596024"/>
    <w:rsid w:val="005A3A63"/>
    <w:rsid w:val="005A3F83"/>
    <w:rsid w:val="005B1396"/>
    <w:rsid w:val="005C073E"/>
    <w:rsid w:val="005D013E"/>
    <w:rsid w:val="005D142F"/>
    <w:rsid w:val="005D26A7"/>
    <w:rsid w:val="005E0C88"/>
    <w:rsid w:val="005F0056"/>
    <w:rsid w:val="005F3251"/>
    <w:rsid w:val="005F4909"/>
    <w:rsid w:val="005F556B"/>
    <w:rsid w:val="00623B79"/>
    <w:rsid w:val="00624693"/>
    <w:rsid w:val="00635B28"/>
    <w:rsid w:val="00641106"/>
    <w:rsid w:val="00642D91"/>
    <w:rsid w:val="00645308"/>
    <w:rsid w:val="00647E6C"/>
    <w:rsid w:val="00652B54"/>
    <w:rsid w:val="00656607"/>
    <w:rsid w:val="006569C0"/>
    <w:rsid w:val="00660EDB"/>
    <w:rsid w:val="00660F1F"/>
    <w:rsid w:val="00661A70"/>
    <w:rsid w:val="006621E2"/>
    <w:rsid w:val="00667588"/>
    <w:rsid w:val="00675F85"/>
    <w:rsid w:val="00683E35"/>
    <w:rsid w:val="006855EF"/>
    <w:rsid w:val="00691C86"/>
    <w:rsid w:val="00693D9C"/>
    <w:rsid w:val="0069437D"/>
    <w:rsid w:val="00695DBD"/>
    <w:rsid w:val="006A224D"/>
    <w:rsid w:val="006A23AD"/>
    <w:rsid w:val="006C1929"/>
    <w:rsid w:val="006C2F5A"/>
    <w:rsid w:val="006C67D1"/>
    <w:rsid w:val="006D2D28"/>
    <w:rsid w:val="006D3E25"/>
    <w:rsid w:val="006D6B1C"/>
    <w:rsid w:val="006E616A"/>
    <w:rsid w:val="006F09FF"/>
    <w:rsid w:val="006F13FA"/>
    <w:rsid w:val="006F1836"/>
    <w:rsid w:val="006F2BAA"/>
    <w:rsid w:val="00701265"/>
    <w:rsid w:val="00704BC5"/>
    <w:rsid w:val="00717ACE"/>
    <w:rsid w:val="00717E4E"/>
    <w:rsid w:val="00723F8B"/>
    <w:rsid w:val="00727304"/>
    <w:rsid w:val="00731F09"/>
    <w:rsid w:val="007369F1"/>
    <w:rsid w:val="007421AE"/>
    <w:rsid w:val="00745854"/>
    <w:rsid w:val="007471B6"/>
    <w:rsid w:val="0075325D"/>
    <w:rsid w:val="00762CB4"/>
    <w:rsid w:val="00762D4E"/>
    <w:rsid w:val="00775318"/>
    <w:rsid w:val="00775765"/>
    <w:rsid w:val="0078542D"/>
    <w:rsid w:val="0079534E"/>
    <w:rsid w:val="00796E19"/>
    <w:rsid w:val="0079723B"/>
    <w:rsid w:val="00797F68"/>
    <w:rsid w:val="007A0F88"/>
    <w:rsid w:val="007A4152"/>
    <w:rsid w:val="007A792C"/>
    <w:rsid w:val="007C56F2"/>
    <w:rsid w:val="007D0214"/>
    <w:rsid w:val="007E2F9D"/>
    <w:rsid w:val="007E73F5"/>
    <w:rsid w:val="007F3CC9"/>
    <w:rsid w:val="00800E29"/>
    <w:rsid w:val="00801730"/>
    <w:rsid w:val="00804AA2"/>
    <w:rsid w:val="00805186"/>
    <w:rsid w:val="00805D12"/>
    <w:rsid w:val="008106B5"/>
    <w:rsid w:val="0081349E"/>
    <w:rsid w:val="00813AF5"/>
    <w:rsid w:val="00814909"/>
    <w:rsid w:val="00823EDA"/>
    <w:rsid w:val="00827943"/>
    <w:rsid w:val="00841A73"/>
    <w:rsid w:val="00847337"/>
    <w:rsid w:val="0085075A"/>
    <w:rsid w:val="00850DF8"/>
    <w:rsid w:val="0085107B"/>
    <w:rsid w:val="0086091C"/>
    <w:rsid w:val="0086698A"/>
    <w:rsid w:val="008710EC"/>
    <w:rsid w:val="00883E6B"/>
    <w:rsid w:val="008909DE"/>
    <w:rsid w:val="008926AA"/>
    <w:rsid w:val="00896FD2"/>
    <w:rsid w:val="008B0A97"/>
    <w:rsid w:val="008B580E"/>
    <w:rsid w:val="008B59BE"/>
    <w:rsid w:val="008C323C"/>
    <w:rsid w:val="008C5984"/>
    <w:rsid w:val="008C6F06"/>
    <w:rsid w:val="008D4517"/>
    <w:rsid w:val="008D48C7"/>
    <w:rsid w:val="008D4C49"/>
    <w:rsid w:val="008D52E2"/>
    <w:rsid w:val="008D7E82"/>
    <w:rsid w:val="008E52C7"/>
    <w:rsid w:val="008E5D1E"/>
    <w:rsid w:val="008E6F88"/>
    <w:rsid w:val="008F1052"/>
    <w:rsid w:val="008F5F23"/>
    <w:rsid w:val="00903221"/>
    <w:rsid w:val="00903FFA"/>
    <w:rsid w:val="0090775A"/>
    <w:rsid w:val="009106ED"/>
    <w:rsid w:val="00913CB2"/>
    <w:rsid w:val="0091582D"/>
    <w:rsid w:val="00915906"/>
    <w:rsid w:val="00915EF7"/>
    <w:rsid w:val="00925514"/>
    <w:rsid w:val="00927963"/>
    <w:rsid w:val="009279F6"/>
    <w:rsid w:val="0093073A"/>
    <w:rsid w:val="00930FF8"/>
    <w:rsid w:val="009328C2"/>
    <w:rsid w:val="00944040"/>
    <w:rsid w:val="009445E6"/>
    <w:rsid w:val="0094550E"/>
    <w:rsid w:val="00946368"/>
    <w:rsid w:val="009557F4"/>
    <w:rsid w:val="00963A02"/>
    <w:rsid w:val="009935AC"/>
    <w:rsid w:val="00993EAF"/>
    <w:rsid w:val="009942A8"/>
    <w:rsid w:val="009A2D64"/>
    <w:rsid w:val="009A453E"/>
    <w:rsid w:val="009B2DC2"/>
    <w:rsid w:val="009B57BB"/>
    <w:rsid w:val="009B745A"/>
    <w:rsid w:val="009C4C40"/>
    <w:rsid w:val="009D591D"/>
    <w:rsid w:val="009F0DC4"/>
    <w:rsid w:val="009F15E3"/>
    <w:rsid w:val="009F61A8"/>
    <w:rsid w:val="00A013A6"/>
    <w:rsid w:val="00A02C59"/>
    <w:rsid w:val="00A062EA"/>
    <w:rsid w:val="00A10D9B"/>
    <w:rsid w:val="00A1301A"/>
    <w:rsid w:val="00A132D5"/>
    <w:rsid w:val="00A15EC6"/>
    <w:rsid w:val="00A16B35"/>
    <w:rsid w:val="00A2028E"/>
    <w:rsid w:val="00A212DF"/>
    <w:rsid w:val="00A26A54"/>
    <w:rsid w:val="00A32970"/>
    <w:rsid w:val="00A47E6F"/>
    <w:rsid w:val="00A54C95"/>
    <w:rsid w:val="00A56B9C"/>
    <w:rsid w:val="00A56CBD"/>
    <w:rsid w:val="00A60F97"/>
    <w:rsid w:val="00A61DEB"/>
    <w:rsid w:val="00A71B1A"/>
    <w:rsid w:val="00A71E28"/>
    <w:rsid w:val="00A72219"/>
    <w:rsid w:val="00A73C36"/>
    <w:rsid w:val="00A73F39"/>
    <w:rsid w:val="00A8016C"/>
    <w:rsid w:val="00A8255C"/>
    <w:rsid w:val="00A85927"/>
    <w:rsid w:val="00A86ACC"/>
    <w:rsid w:val="00A91300"/>
    <w:rsid w:val="00A9235C"/>
    <w:rsid w:val="00A97254"/>
    <w:rsid w:val="00AA0F70"/>
    <w:rsid w:val="00AA10EF"/>
    <w:rsid w:val="00AA3593"/>
    <w:rsid w:val="00AA7F4D"/>
    <w:rsid w:val="00AB0268"/>
    <w:rsid w:val="00AB7AA7"/>
    <w:rsid w:val="00AC48E7"/>
    <w:rsid w:val="00AC51F5"/>
    <w:rsid w:val="00AC7B3E"/>
    <w:rsid w:val="00AD20CB"/>
    <w:rsid w:val="00AE6486"/>
    <w:rsid w:val="00AF614D"/>
    <w:rsid w:val="00B00211"/>
    <w:rsid w:val="00B02E3D"/>
    <w:rsid w:val="00B0466E"/>
    <w:rsid w:val="00B15BE6"/>
    <w:rsid w:val="00B16124"/>
    <w:rsid w:val="00B17039"/>
    <w:rsid w:val="00B1733F"/>
    <w:rsid w:val="00B32540"/>
    <w:rsid w:val="00B4006F"/>
    <w:rsid w:val="00B426E1"/>
    <w:rsid w:val="00B43339"/>
    <w:rsid w:val="00B45FC4"/>
    <w:rsid w:val="00B51C5D"/>
    <w:rsid w:val="00B5268B"/>
    <w:rsid w:val="00B53226"/>
    <w:rsid w:val="00B604FC"/>
    <w:rsid w:val="00B63761"/>
    <w:rsid w:val="00B755CF"/>
    <w:rsid w:val="00B76502"/>
    <w:rsid w:val="00B84119"/>
    <w:rsid w:val="00B842CE"/>
    <w:rsid w:val="00B85921"/>
    <w:rsid w:val="00B86A01"/>
    <w:rsid w:val="00B94B02"/>
    <w:rsid w:val="00B963F4"/>
    <w:rsid w:val="00BA08E5"/>
    <w:rsid w:val="00BB53BE"/>
    <w:rsid w:val="00BB54FE"/>
    <w:rsid w:val="00BC2167"/>
    <w:rsid w:val="00BC22A8"/>
    <w:rsid w:val="00BC40DE"/>
    <w:rsid w:val="00BC4D71"/>
    <w:rsid w:val="00BD0282"/>
    <w:rsid w:val="00BE271C"/>
    <w:rsid w:val="00BE68A9"/>
    <w:rsid w:val="00BF0B4F"/>
    <w:rsid w:val="00BF3199"/>
    <w:rsid w:val="00BF3C71"/>
    <w:rsid w:val="00BF53EC"/>
    <w:rsid w:val="00BF7F4D"/>
    <w:rsid w:val="00C03B04"/>
    <w:rsid w:val="00C22F0A"/>
    <w:rsid w:val="00C26F4C"/>
    <w:rsid w:val="00C35366"/>
    <w:rsid w:val="00C4178D"/>
    <w:rsid w:val="00C44C56"/>
    <w:rsid w:val="00C46A09"/>
    <w:rsid w:val="00C556A0"/>
    <w:rsid w:val="00C5604E"/>
    <w:rsid w:val="00C6009C"/>
    <w:rsid w:val="00C66255"/>
    <w:rsid w:val="00C71190"/>
    <w:rsid w:val="00C72CE6"/>
    <w:rsid w:val="00C74358"/>
    <w:rsid w:val="00C75364"/>
    <w:rsid w:val="00C808E8"/>
    <w:rsid w:val="00C9071D"/>
    <w:rsid w:val="00C913EE"/>
    <w:rsid w:val="00C934A2"/>
    <w:rsid w:val="00CA0491"/>
    <w:rsid w:val="00CA0F92"/>
    <w:rsid w:val="00CA43ED"/>
    <w:rsid w:val="00CA498F"/>
    <w:rsid w:val="00CB73B9"/>
    <w:rsid w:val="00CB7E34"/>
    <w:rsid w:val="00CC04A1"/>
    <w:rsid w:val="00CC1592"/>
    <w:rsid w:val="00CC2A6A"/>
    <w:rsid w:val="00CC53A1"/>
    <w:rsid w:val="00CC5C71"/>
    <w:rsid w:val="00CD3BB1"/>
    <w:rsid w:val="00CE3A6D"/>
    <w:rsid w:val="00CE56AD"/>
    <w:rsid w:val="00CF6604"/>
    <w:rsid w:val="00CF72CF"/>
    <w:rsid w:val="00D064D9"/>
    <w:rsid w:val="00D127C6"/>
    <w:rsid w:val="00D2197B"/>
    <w:rsid w:val="00D26846"/>
    <w:rsid w:val="00D42A3D"/>
    <w:rsid w:val="00D560DD"/>
    <w:rsid w:val="00D719A2"/>
    <w:rsid w:val="00D74123"/>
    <w:rsid w:val="00D97EC4"/>
    <w:rsid w:val="00DA157F"/>
    <w:rsid w:val="00DB08F6"/>
    <w:rsid w:val="00DB14A4"/>
    <w:rsid w:val="00DB20B6"/>
    <w:rsid w:val="00DB51D1"/>
    <w:rsid w:val="00DB631E"/>
    <w:rsid w:val="00DC7467"/>
    <w:rsid w:val="00DD6EF8"/>
    <w:rsid w:val="00DE0D97"/>
    <w:rsid w:val="00DE2EA1"/>
    <w:rsid w:val="00DE6438"/>
    <w:rsid w:val="00DF0D77"/>
    <w:rsid w:val="00DF6721"/>
    <w:rsid w:val="00E029C1"/>
    <w:rsid w:val="00E10F68"/>
    <w:rsid w:val="00E115D9"/>
    <w:rsid w:val="00E12869"/>
    <w:rsid w:val="00E12CF1"/>
    <w:rsid w:val="00E207CC"/>
    <w:rsid w:val="00E22C20"/>
    <w:rsid w:val="00E2690B"/>
    <w:rsid w:val="00E345B1"/>
    <w:rsid w:val="00E34913"/>
    <w:rsid w:val="00E35ECC"/>
    <w:rsid w:val="00E4299C"/>
    <w:rsid w:val="00E50FB6"/>
    <w:rsid w:val="00E527D1"/>
    <w:rsid w:val="00E57E32"/>
    <w:rsid w:val="00E80F04"/>
    <w:rsid w:val="00E82969"/>
    <w:rsid w:val="00E90130"/>
    <w:rsid w:val="00E90FE2"/>
    <w:rsid w:val="00EA13BD"/>
    <w:rsid w:val="00EA3935"/>
    <w:rsid w:val="00EA3CFF"/>
    <w:rsid w:val="00EB197F"/>
    <w:rsid w:val="00EB70EF"/>
    <w:rsid w:val="00EC16B9"/>
    <w:rsid w:val="00EC6BF5"/>
    <w:rsid w:val="00ED29B3"/>
    <w:rsid w:val="00ED6ED6"/>
    <w:rsid w:val="00EE13F8"/>
    <w:rsid w:val="00EE1CD0"/>
    <w:rsid w:val="00EE3661"/>
    <w:rsid w:val="00EE4EF0"/>
    <w:rsid w:val="00EE5858"/>
    <w:rsid w:val="00EE7EE3"/>
    <w:rsid w:val="00EF0A7B"/>
    <w:rsid w:val="00EF4B50"/>
    <w:rsid w:val="00F00D59"/>
    <w:rsid w:val="00F00DA9"/>
    <w:rsid w:val="00F07ED8"/>
    <w:rsid w:val="00F17310"/>
    <w:rsid w:val="00F24630"/>
    <w:rsid w:val="00F36AC8"/>
    <w:rsid w:val="00F41164"/>
    <w:rsid w:val="00F51465"/>
    <w:rsid w:val="00F5252B"/>
    <w:rsid w:val="00F554FA"/>
    <w:rsid w:val="00F56319"/>
    <w:rsid w:val="00F56A79"/>
    <w:rsid w:val="00F606B1"/>
    <w:rsid w:val="00F72980"/>
    <w:rsid w:val="00F77B04"/>
    <w:rsid w:val="00FA4B78"/>
    <w:rsid w:val="00FA53D0"/>
    <w:rsid w:val="00FB2954"/>
    <w:rsid w:val="00FC157F"/>
    <w:rsid w:val="00FC2E0F"/>
    <w:rsid w:val="00FD2972"/>
    <w:rsid w:val="00FD4DE4"/>
    <w:rsid w:val="00FD54EA"/>
    <w:rsid w:val="00FD74B6"/>
    <w:rsid w:val="00FE016F"/>
    <w:rsid w:val="00FF05E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5BD2"/>
  <w15:docId w15:val="{59C2F782-2846-4A6D-B34C-88F0F30A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6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4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C40"/>
  </w:style>
  <w:style w:type="paragraph" w:styleId="Piedepgina">
    <w:name w:val="footer"/>
    <w:basedOn w:val="Normal"/>
    <w:link w:val="PiedepginaCar"/>
    <w:uiPriority w:val="99"/>
    <w:unhideWhenUsed/>
    <w:rsid w:val="009C4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C40"/>
  </w:style>
  <w:style w:type="character" w:styleId="Hipervnculo">
    <w:name w:val="Hyperlink"/>
    <w:rsid w:val="00B755CF"/>
    <w:rPr>
      <w:color w:val="0000FF"/>
      <w:u w:val="single"/>
    </w:rPr>
  </w:style>
  <w:style w:type="character" w:styleId="Refdecomentario">
    <w:name w:val="annotation reference"/>
    <w:semiHidden/>
    <w:rsid w:val="00B755C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755CF"/>
    <w:pPr>
      <w:spacing w:after="0" w:line="240" w:lineRule="auto"/>
    </w:pPr>
    <w:rPr>
      <w:rFonts w:ascii="Times New Roman" w:eastAsia="Times New Roman" w:hAnsi="Times New Roman"/>
      <w:sz w:val="20"/>
      <w:szCs w:val="20"/>
      <w:lang w:val="gl-ES" w:eastAsia="es-ES"/>
    </w:rPr>
  </w:style>
  <w:style w:type="character" w:customStyle="1" w:styleId="TextocomentarioCar">
    <w:name w:val="Texto comentario Car"/>
    <w:link w:val="Textocomentario"/>
    <w:semiHidden/>
    <w:rsid w:val="00B755CF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5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5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A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119"/>
    <w:pPr>
      <w:spacing w:after="200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119"/>
    <w:rPr>
      <w:rFonts w:ascii="Times New Roman" w:eastAsia="Times New Roman" w:hAnsi="Times New Roman" w:cs="Times New Roman"/>
      <w:b/>
      <w:bCs/>
      <w:sz w:val="20"/>
      <w:szCs w:val="20"/>
      <w:lang w:val="gl-ES" w:eastAsia="en-US"/>
    </w:rPr>
  </w:style>
  <w:style w:type="character" w:customStyle="1" w:styleId="apple-converted-space">
    <w:name w:val="apple-converted-space"/>
    <w:basedOn w:val="Fuentedeprrafopredeter"/>
    <w:rsid w:val="00DA157F"/>
  </w:style>
  <w:style w:type="character" w:styleId="Hipervnculovisitado">
    <w:name w:val="FollowedHyperlink"/>
    <w:basedOn w:val="Fuentedeprrafopredeter"/>
    <w:uiPriority w:val="99"/>
    <w:semiHidden/>
    <w:unhideWhenUsed/>
    <w:rsid w:val="00441B3C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70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70C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70C7"/>
    <w:rPr>
      <w:vertAlign w:val="superscript"/>
    </w:rPr>
  </w:style>
  <w:style w:type="paragraph" w:styleId="Revisin">
    <w:name w:val="Revision"/>
    <w:hidden/>
    <w:uiPriority w:val="99"/>
    <w:semiHidden/>
    <w:rsid w:val="0022336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3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tulo">
    <w:name w:val="Title"/>
    <w:basedOn w:val="Normal"/>
    <w:link w:val="TtuloCar"/>
    <w:qFormat/>
    <w:rsid w:val="00804AA2"/>
    <w:pPr>
      <w:spacing w:after="0" w:line="240" w:lineRule="auto"/>
      <w:jc w:val="center"/>
    </w:pPr>
    <w:rPr>
      <w:rFonts w:ascii="Courier New" w:eastAsia="Times New Roman" w:hAnsi="Courier New"/>
      <w:b/>
      <w:sz w:val="28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804AA2"/>
    <w:rPr>
      <w:rFonts w:ascii="Courier New" w:eastAsia="Times New Roman" w:hAnsi="Courier New"/>
      <w:b/>
      <w:sz w:val="28"/>
      <w:u w:val="single"/>
    </w:rPr>
  </w:style>
  <w:style w:type="table" w:styleId="Tablaconcuadrcula">
    <w:name w:val="Table Grid"/>
    <w:basedOn w:val="Tablanormal"/>
    <w:uiPriority w:val="59"/>
    <w:rsid w:val="0091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00E3-2BB5-2D44-B257-57CB5B0E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IÓN DA VICERREITORÍA DE TITULACIÓNS E PDI PARA A PLANIFICACIÓN DE ACTUACIÓNS EN MATERIA DE PROFESORADO RELATIVAS AO CURSO ACADÉMICO 2012-2013</vt:lpstr>
    </vt:vector>
  </TitlesOfParts>
  <Company>usc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IÓN DA VICERREITORÍA DE TITULACIÓNS E PDI PARA A PLANIFICACIÓN DE ACTUACIÓNS EN MATERIA DE PROFESORADO RELATIVAS AO CURSO ACADÉMICO 2012-2013</dc:title>
  <dc:creator>Dulce.Garcia</dc:creator>
  <cp:lastModifiedBy>BRAÑA REY JOSE LUIS</cp:lastModifiedBy>
  <cp:revision>5</cp:revision>
  <cp:lastPrinted>2020-11-06T12:12:00Z</cp:lastPrinted>
  <dcterms:created xsi:type="dcterms:W3CDTF">2023-10-27T11:53:00Z</dcterms:created>
  <dcterms:modified xsi:type="dcterms:W3CDTF">2023-11-28T09:49:00Z</dcterms:modified>
</cp:coreProperties>
</file>